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E1A" w:rsidRDefault="00536E1A" w:rsidP="0009422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6E1A" w:rsidRDefault="00536E1A" w:rsidP="008276B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76B5" w:rsidRPr="008276B5" w:rsidRDefault="008276B5" w:rsidP="008276B5">
      <w:pPr>
        <w:shd w:val="clear" w:color="auto" w:fill="FFFFFF"/>
        <w:spacing w:after="0"/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8276B5"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:rsidR="008276B5" w:rsidRPr="008276B5" w:rsidRDefault="008276B5" w:rsidP="008276B5">
      <w:pPr>
        <w:shd w:val="clear" w:color="auto" w:fill="FFFFFF"/>
        <w:spacing w:after="0"/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8276B5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276B5">
        <w:rPr>
          <w:rFonts w:ascii="Times New Roman" w:hAnsi="Times New Roman" w:cs="Times New Roman"/>
          <w:color w:val="000000"/>
          <w:sz w:val="24"/>
          <w:szCs w:val="24"/>
        </w:rPr>
        <w:t xml:space="preserve"> педсовета протокол №1</w:t>
      </w:r>
    </w:p>
    <w:p w:rsidR="008276B5" w:rsidRPr="008276B5" w:rsidRDefault="008276B5" w:rsidP="008276B5">
      <w:pPr>
        <w:shd w:val="clear" w:color="auto" w:fill="FFFFFF"/>
        <w:spacing w:after="0"/>
        <w:ind w:left="576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276B5">
        <w:rPr>
          <w:rFonts w:ascii="Times New Roman" w:hAnsi="Times New Roman" w:cs="Times New Roman"/>
          <w:color w:val="000000"/>
          <w:sz w:val="24"/>
          <w:szCs w:val="24"/>
        </w:rPr>
        <w:t xml:space="preserve">от  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8276B5">
        <w:rPr>
          <w:rFonts w:ascii="Times New Roman" w:hAnsi="Times New Roman" w:cs="Times New Roman"/>
          <w:color w:val="000000"/>
          <w:sz w:val="24"/>
          <w:szCs w:val="24"/>
        </w:rPr>
        <w:t>года</w:t>
      </w:r>
    </w:p>
    <w:p w:rsidR="008276B5" w:rsidRPr="008276B5" w:rsidRDefault="008276B5" w:rsidP="008276B5">
      <w:pPr>
        <w:shd w:val="clear" w:color="auto" w:fill="FFFFFF"/>
        <w:spacing w:after="0"/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8276B5">
        <w:rPr>
          <w:rFonts w:ascii="Times New Roman" w:hAnsi="Times New Roman" w:cs="Times New Roman"/>
          <w:color w:val="000000"/>
          <w:sz w:val="24"/>
          <w:szCs w:val="24"/>
        </w:rPr>
        <w:t>Председатель педсовета</w:t>
      </w:r>
    </w:p>
    <w:p w:rsidR="008276B5" w:rsidRDefault="008276B5" w:rsidP="008276B5">
      <w:pPr>
        <w:shd w:val="clear" w:color="auto" w:fill="FFFFFF"/>
        <w:spacing w:after="0"/>
        <w:ind w:left="57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76B5">
        <w:rPr>
          <w:rFonts w:ascii="Times New Roman" w:hAnsi="Times New Roman" w:cs="Times New Roman"/>
          <w:color w:val="000000"/>
          <w:sz w:val="24"/>
          <w:szCs w:val="24"/>
        </w:rPr>
        <w:t>Директор М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76B5">
        <w:rPr>
          <w:rFonts w:ascii="Times New Roman" w:hAnsi="Times New Roman" w:cs="Times New Roman"/>
          <w:color w:val="000000"/>
          <w:sz w:val="24"/>
          <w:szCs w:val="24"/>
        </w:rPr>
        <w:t xml:space="preserve">СОШ </w:t>
      </w:r>
      <w:r>
        <w:rPr>
          <w:rFonts w:ascii="Times New Roman" w:hAnsi="Times New Roman" w:cs="Times New Roman"/>
          <w:color w:val="000000"/>
          <w:sz w:val="24"/>
          <w:szCs w:val="24"/>
        </w:rPr>
        <w:t>№25</w:t>
      </w:r>
    </w:p>
    <w:p w:rsidR="008276B5" w:rsidRDefault="008276B5" w:rsidP="008276B5">
      <w:pPr>
        <w:shd w:val="clear" w:color="auto" w:fill="FFFFFF"/>
        <w:spacing w:after="0"/>
        <w:ind w:left="57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м.Геро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етского Союза Войтенко С.Е.</w:t>
      </w:r>
    </w:p>
    <w:p w:rsidR="00536E1A" w:rsidRPr="008276B5" w:rsidRDefault="008276B5" w:rsidP="008276B5">
      <w:pPr>
        <w:shd w:val="clear" w:color="auto" w:fill="FFFFFF"/>
        <w:spacing w:after="0"/>
        <w:ind w:left="57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76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76B5">
        <w:rPr>
          <w:rFonts w:ascii="Times New Roman" w:hAnsi="Times New Roman" w:cs="Times New Roman"/>
          <w:color w:val="000000"/>
          <w:sz w:val="24"/>
          <w:szCs w:val="24"/>
        </w:rPr>
        <w:t>Т.Г.Джикия</w:t>
      </w:r>
      <w:proofErr w:type="spellEnd"/>
      <w:r w:rsidRPr="008276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Pr="008276B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536E1A" w:rsidRPr="0010488F" w:rsidRDefault="00536E1A" w:rsidP="00151F63">
      <w:pPr>
        <w:shd w:val="clear" w:color="auto" w:fill="FFFFFF"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10488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536E1A" w:rsidRPr="00536E1A" w:rsidRDefault="00536E1A" w:rsidP="00536E1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536E1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о внеурочной деятельности</w:t>
      </w:r>
    </w:p>
    <w:p w:rsidR="00536E1A" w:rsidRDefault="00536E1A" w:rsidP="00151F63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536E1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Подготовка к ОГЭ по обществознанию»</w:t>
      </w:r>
    </w:p>
    <w:p w:rsidR="00536E1A" w:rsidRPr="008276B5" w:rsidRDefault="00536E1A" w:rsidP="00536E1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proofErr w:type="gramStart"/>
      <w:r w:rsidRPr="008276B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читель :</w:t>
      </w:r>
      <w:proofErr w:type="gramEnd"/>
      <w:r w:rsidRPr="008276B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</w:t>
      </w:r>
      <w:proofErr w:type="spellStart"/>
      <w:r w:rsidRPr="008276B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улая</w:t>
      </w:r>
      <w:proofErr w:type="spellEnd"/>
      <w:r w:rsidRPr="008276B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Наталья Анатольевна</w:t>
      </w:r>
    </w:p>
    <w:p w:rsidR="00536E1A" w:rsidRPr="008276B5" w:rsidRDefault="00536E1A" w:rsidP="00536E1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276B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ласс: 9</w:t>
      </w:r>
    </w:p>
    <w:p w:rsidR="00536E1A" w:rsidRPr="008276B5" w:rsidRDefault="00536E1A" w:rsidP="00536E1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276B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сего часов в год: 34</w:t>
      </w:r>
    </w:p>
    <w:p w:rsidR="00151F63" w:rsidRPr="00151F63" w:rsidRDefault="00151F63" w:rsidP="0010488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часов в неделю: 1</w:t>
      </w:r>
    </w:p>
    <w:p w:rsidR="0010488F" w:rsidRPr="00151F63" w:rsidRDefault="0010488F" w:rsidP="0010488F">
      <w:pPr>
        <w:jc w:val="both"/>
        <w:rPr>
          <w:rFonts w:ascii="Times New Roman" w:hAnsi="Times New Roman" w:cs="Times New Roman"/>
          <w:sz w:val="28"/>
          <w:szCs w:val="28"/>
        </w:rPr>
      </w:pPr>
      <w:r w:rsidRPr="0010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ование составлено на основе</w:t>
      </w:r>
      <w:r w:rsidRPr="0010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04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88F">
        <w:rPr>
          <w:rFonts w:ascii="Times New Roman" w:hAnsi="Times New Roman" w:cs="Times New Roman"/>
          <w:sz w:val="28"/>
          <w:szCs w:val="28"/>
        </w:rPr>
        <w:t>в соответствии и на основе федерального государственного стандарта,  примерной программы по обществознанию авторов-составителей Соболевой О.Б., Медведевой О.В. к УМК «Алгоритм успеха</w:t>
      </w:r>
      <w:r w:rsidRPr="00151F63">
        <w:rPr>
          <w:rFonts w:ascii="Times New Roman" w:hAnsi="Times New Roman" w:cs="Times New Roman"/>
          <w:sz w:val="28"/>
          <w:szCs w:val="28"/>
        </w:rPr>
        <w:t>» изд</w:t>
      </w:r>
      <w:r w:rsidR="00714BF3">
        <w:rPr>
          <w:rFonts w:ascii="Times New Roman" w:hAnsi="Times New Roman" w:cs="Times New Roman"/>
          <w:sz w:val="28"/>
          <w:szCs w:val="28"/>
        </w:rPr>
        <w:t xml:space="preserve">ательства «Вентана-Граф».2018г.; </w:t>
      </w: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ификатора проверяемых требований к результатом освоения основной образовательной программы основного общего образования и элементов содержания для проведения основного государственно</w:t>
      </w:r>
      <w:r w:rsidR="0071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экзамена по Обществознанию ;</w:t>
      </w: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кации КИМ для проведения основного государственного экзамена по обществознанию в 2021 году.</w:t>
      </w:r>
    </w:p>
    <w:p w:rsidR="008D6D44" w:rsidRDefault="008D6D44" w:rsidP="00536E1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D6D44" w:rsidRDefault="008D6D44" w:rsidP="00536E1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D6D44" w:rsidRDefault="008D6D44" w:rsidP="00536E1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36E1A" w:rsidRPr="008D6D44" w:rsidRDefault="00151F63" w:rsidP="00536E1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8D6D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Сочи</w:t>
      </w:r>
      <w:proofErr w:type="spellEnd"/>
      <w:r w:rsidRPr="008D6D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B4C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</w:t>
      </w:r>
      <w:r w:rsidRPr="008D6D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</w:p>
    <w:p w:rsidR="00151F63" w:rsidRPr="008D6D44" w:rsidRDefault="00151F63" w:rsidP="0009422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151F63" w:rsidRPr="008D6D44" w:rsidSect="008276B5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10488F" w:rsidRPr="00151F63" w:rsidRDefault="0010488F" w:rsidP="0009422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0391" w:rsidRPr="00151F63" w:rsidRDefault="005B0391" w:rsidP="0009422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5B0391" w:rsidRPr="00151F63" w:rsidRDefault="005B0391" w:rsidP="0009422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реформирования российской системы образования актуальной стала проблема подготовки учащихся к новой форме аттестации – ОГЭ.  </w:t>
      </w:r>
      <w:proofErr w:type="gramStart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знанию  относится</w:t>
      </w:r>
      <w:proofErr w:type="gramEnd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числу тех предметов, которые являются наиболее востребованными. Программа элективного курса «Подготовка </w:t>
      </w:r>
      <w:proofErr w:type="gramStart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 ОГЭ</w:t>
      </w:r>
      <w:proofErr w:type="gramEnd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ществознанию» предназначена для теоретической и практической помощи в подготовке к Государственной итоговой аттестации выпускников основной школы по обществознанию. Программа курса ориентирована </w:t>
      </w:r>
      <w:proofErr w:type="gramStart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 повторение</w:t>
      </w:r>
      <w:proofErr w:type="gramEnd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стематизацию и углубленное изучение курса обществознания основной школы, а также на подготовку учащихся 9-го класса к выпускному экзамену.</w:t>
      </w:r>
      <w:r w:rsidR="009C1DBA" w:rsidRPr="00151F63">
        <w:rPr>
          <w:rFonts w:ascii="Times New Roman" w:hAnsi="Times New Roman" w:cs="Times New Roman"/>
          <w:sz w:val="28"/>
          <w:szCs w:val="28"/>
        </w:rPr>
        <w:t xml:space="preserve"> Только хорошее знание предмета во всех его аспектах является основой успешной сдачи ОГЭ. Поэтому в школах вводят специальные занятия для подготовки к ОГЭ</w:t>
      </w:r>
      <w:r w:rsidR="00094225" w:rsidRPr="00151F63">
        <w:rPr>
          <w:rFonts w:ascii="Times New Roman" w:hAnsi="Times New Roman" w:cs="Times New Roman"/>
          <w:sz w:val="28"/>
          <w:szCs w:val="28"/>
        </w:rPr>
        <w:t>.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элективного курса составлена на основе:</w:t>
      </w:r>
    </w:p>
    <w:p w:rsidR="005B0391" w:rsidRPr="00151F63" w:rsidRDefault="005B0391" w:rsidP="00094225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компонента государственного стандарта общего образования по обществознанию (от 05.03.2004 №1089);</w:t>
      </w:r>
    </w:p>
    <w:p w:rsidR="005B0391" w:rsidRPr="00151F63" w:rsidRDefault="005B0391" w:rsidP="00094225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ого варианта контрольных измерительных материалов основного государственного экзамена 2020</w:t>
      </w:r>
      <w:r w:rsidR="00094225"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1</w:t>
      </w: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094225"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ществознанию;</w:t>
      </w:r>
      <w:r w:rsidR="00094225" w:rsidRPr="00151F63">
        <w:rPr>
          <w:rFonts w:ascii="Times New Roman" w:hAnsi="Times New Roman" w:cs="Times New Roman"/>
          <w:sz w:val="28"/>
          <w:szCs w:val="28"/>
        </w:rPr>
        <w:t xml:space="preserve"> В КИМ обеспечена преемственность проверяемого содержания с Федеральным компонентом государственного стандарта основного общего образования по обществознанию (приказ Минобразования России от 05.03.2004 № 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.</w:t>
      </w:r>
    </w:p>
    <w:p w:rsidR="005B0391" w:rsidRPr="00151F63" w:rsidRDefault="005B0391" w:rsidP="00094225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ификатора элементов содержания и требований к уровню подготовки выпускников основной школы, для проведения в 2020</w:t>
      </w:r>
      <w:r w:rsidR="00094225"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1 </w:t>
      </w:r>
      <w:proofErr w:type="spellStart"/>
      <w:r w:rsidR="00094225"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г</w:t>
      </w:r>
      <w:proofErr w:type="spellEnd"/>
      <w:r w:rsidR="00094225"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Э по обществознанию;</w:t>
      </w:r>
    </w:p>
    <w:p w:rsidR="005B0391" w:rsidRPr="00151F63" w:rsidRDefault="005B0391" w:rsidP="00094225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ции контрольных измерительных материалов для проведения в 2020</w:t>
      </w:r>
      <w:r w:rsidR="00094225"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1</w:t>
      </w: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94225"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г.</w:t>
      </w: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Э</w:t>
      </w:r>
      <w:proofErr w:type="spellEnd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ществознанию.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курса</w:t>
      </w: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 целенаправленная</w:t>
      </w:r>
      <w:proofErr w:type="gramEnd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чественная подготовка учащихся к </w:t>
      </w:r>
      <w:r w:rsidR="00094225"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й </w:t>
      </w: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 аттестации – ОГЭ.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знакомить учащихся с заданиями ОГЭ, обобщить их по видам проверяемых умений и навыков;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ть систему рекомендаций по выполнению заданий ОГЭ различного уровня сложностей.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курса:</w:t>
      </w:r>
    </w:p>
    <w:p w:rsidR="005B0391" w:rsidRPr="00151F63" w:rsidRDefault="005B0391" w:rsidP="00094225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едметной компетентности учеников;</w:t>
      </w:r>
    </w:p>
    <w:p w:rsidR="005B0391" w:rsidRPr="00151F63" w:rsidRDefault="005B0391" w:rsidP="00094225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учащихся устойчивого интереса к предмету;</w:t>
      </w:r>
    </w:p>
    <w:p w:rsidR="005B0391" w:rsidRPr="00151F63" w:rsidRDefault="005B0391" w:rsidP="00094225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е изложение и повторение курса обществознания;</w:t>
      </w:r>
    </w:p>
    <w:p w:rsidR="005B0391" w:rsidRPr="00151F63" w:rsidRDefault="005B0391" w:rsidP="00094225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ирование умений и </w:t>
      </w:r>
      <w:proofErr w:type="gramStart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  решения</w:t>
      </w:r>
      <w:proofErr w:type="gramEnd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овых тестовых заданий;</w:t>
      </w:r>
    </w:p>
    <w:p w:rsidR="005B0391" w:rsidRPr="00151F63" w:rsidRDefault="005B0391" w:rsidP="00094225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выполнять задания повышенной и высокой сложности.</w:t>
      </w:r>
    </w:p>
    <w:p w:rsidR="005B0391" w:rsidRPr="00151F63" w:rsidRDefault="005B0391" w:rsidP="00094225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оложительного отношения к процедуре контроля в формате единого государственного экзамена;</w:t>
      </w:r>
    </w:p>
    <w:p w:rsidR="005B0391" w:rsidRPr="00151F63" w:rsidRDefault="005B0391" w:rsidP="00094225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о структурой и содержанием контрольных измерительных материалов по предмету; распределением заданий различного типа (с выбором ответа, с кратким ответом, с развернутым ответом);</w:t>
      </w:r>
    </w:p>
    <w:p w:rsidR="005B0391" w:rsidRPr="00151F63" w:rsidRDefault="005B0391" w:rsidP="00094225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работать с инструкциями, регламентирующими процедуру проведения экзамена в целом; эффективно распределять время на выполнение заданий различных типов; правильно оформлять решения заданий с развернутым ответом;</w:t>
      </w:r>
    </w:p>
    <w:p w:rsidR="005B0391" w:rsidRPr="00151F63" w:rsidRDefault="005B0391" w:rsidP="00094225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подготовка учащихся к государственной (итоговой) аттестации.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ACA" w:rsidRPr="00151F63" w:rsidRDefault="00EF4ACA" w:rsidP="00094225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151F63">
        <w:rPr>
          <w:color w:val="000000"/>
          <w:sz w:val="28"/>
          <w:szCs w:val="28"/>
        </w:rPr>
        <w:t>Для достижения поставленных целей наиболее целесообразными являются различные формы заняти</w:t>
      </w:r>
      <w:r w:rsidR="00B978F2" w:rsidRPr="00151F63">
        <w:rPr>
          <w:color w:val="000000"/>
          <w:sz w:val="28"/>
          <w:szCs w:val="28"/>
        </w:rPr>
        <w:t>й: лекции, практикумы, тренинги, работа с документами.</w:t>
      </w:r>
      <w:r w:rsidRPr="00151F63">
        <w:rPr>
          <w:color w:val="000000"/>
          <w:sz w:val="28"/>
          <w:szCs w:val="28"/>
        </w:rPr>
        <w:br/>
      </w:r>
      <w:r w:rsidRPr="00151F63">
        <w:rPr>
          <w:b/>
          <w:bCs/>
          <w:color w:val="000000"/>
          <w:sz w:val="28"/>
          <w:szCs w:val="28"/>
        </w:rPr>
        <w:t>Формой итогового контроля</w:t>
      </w:r>
      <w:r w:rsidRPr="00151F63">
        <w:rPr>
          <w:color w:val="000000"/>
          <w:sz w:val="28"/>
          <w:szCs w:val="28"/>
        </w:rPr>
        <w:t> является тренировочный экзамен и самоанализ. </w:t>
      </w:r>
      <w:r w:rsidRPr="00151F63">
        <w:rPr>
          <w:color w:val="000000"/>
          <w:sz w:val="28"/>
          <w:szCs w:val="28"/>
        </w:rPr>
        <w:br/>
      </w:r>
    </w:p>
    <w:p w:rsidR="00094225" w:rsidRPr="00151F63" w:rsidRDefault="00094225" w:rsidP="00094225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</w:p>
    <w:p w:rsidR="00EF4ACA" w:rsidRPr="00151F63" w:rsidRDefault="00EF4ACA" w:rsidP="00094225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151F63">
        <w:rPr>
          <w:color w:val="000000"/>
          <w:sz w:val="28"/>
          <w:szCs w:val="28"/>
        </w:rPr>
        <w:t>Предусмотрены следующие формы организации работы:</w:t>
      </w:r>
    </w:p>
    <w:p w:rsidR="00EF4ACA" w:rsidRPr="00151F63" w:rsidRDefault="00EF4ACA" w:rsidP="00094225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151F63">
        <w:rPr>
          <w:b/>
          <w:bCs/>
          <w:color w:val="000000"/>
          <w:sz w:val="28"/>
          <w:szCs w:val="28"/>
        </w:rPr>
        <w:t>1.</w:t>
      </w:r>
      <w:r w:rsidRPr="00151F63">
        <w:rPr>
          <w:color w:val="000000"/>
          <w:sz w:val="28"/>
          <w:szCs w:val="28"/>
        </w:rPr>
        <w:t> теоретический блок, посвященные логическим приемам и процедурам мышления;</w:t>
      </w:r>
      <w:r w:rsidRPr="00151F63">
        <w:rPr>
          <w:color w:val="000000"/>
          <w:sz w:val="28"/>
          <w:szCs w:val="28"/>
        </w:rPr>
        <w:br/>
      </w:r>
      <w:r w:rsidRPr="00151F63">
        <w:rPr>
          <w:b/>
          <w:bCs/>
          <w:color w:val="000000"/>
          <w:sz w:val="28"/>
          <w:szCs w:val="28"/>
        </w:rPr>
        <w:t>2</w:t>
      </w:r>
      <w:r w:rsidRPr="00151F63">
        <w:rPr>
          <w:color w:val="000000"/>
          <w:sz w:val="28"/>
          <w:szCs w:val="28"/>
        </w:rPr>
        <w:t>. практический блок, представленный контрольно-тренировочными заданиями ОГЭ.</w:t>
      </w:r>
    </w:p>
    <w:p w:rsidR="00EF4ACA" w:rsidRPr="00151F63" w:rsidRDefault="00EF4ACA" w:rsidP="00094225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151F63">
        <w:rPr>
          <w:color w:val="000000"/>
          <w:sz w:val="28"/>
          <w:szCs w:val="28"/>
        </w:rPr>
        <w:t>В ходе изучении курса учащимся предоставляется возможность овладеть приемами и методами познавательной и рефлексивной деятельности – сравнением, анализом, синтезом, мысленным моделированием, самоанализом и т.п.</w:t>
      </w:r>
    </w:p>
    <w:p w:rsidR="00EF4ACA" w:rsidRPr="00151F63" w:rsidRDefault="00EF4ACA" w:rsidP="00094225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151F63">
        <w:rPr>
          <w:color w:val="000000"/>
          <w:sz w:val="28"/>
          <w:szCs w:val="28"/>
        </w:rPr>
        <w:t>Ключевые содержательные позиции каждой линии рекомендуется рассмотреть на обзорной или тематической лекции, с привлечением наглядных опорных конспектов, схем, таблиц, позволяющих систематизировать и повторить учебный материал. Практические занятия должны быть направлены на рассмотрение теоретического материала с помощью примеров, ситуаций из реальной жизни для обеспечения достаточной системности и глубины понимания обществоведческих вопросов. </w:t>
      </w:r>
      <w:r w:rsidRPr="00151F63">
        <w:rPr>
          <w:color w:val="000000"/>
          <w:sz w:val="28"/>
          <w:szCs w:val="28"/>
        </w:rPr>
        <w:br/>
        <w:t xml:space="preserve">Важно организовать личностно-ориентированную работу по овладению программой курса, учитывающую пробелы в </w:t>
      </w:r>
      <w:r w:rsidRPr="00151F63">
        <w:rPr>
          <w:color w:val="000000"/>
          <w:sz w:val="28"/>
          <w:szCs w:val="28"/>
        </w:rPr>
        <w:lastRenderedPageBreak/>
        <w:t>знаниях и умениях конкретного ученика, с помощью вводного, текущего, тематического итогового контроля фиксировать продвижение каждого ученика по пути достижения целей элективного курса. </w:t>
      </w:r>
    </w:p>
    <w:p w:rsidR="00EF4ACA" w:rsidRPr="00151F63" w:rsidRDefault="00EF4ACA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391" w:rsidRPr="00151F63" w:rsidRDefault="005B0391" w:rsidP="0009422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щая характеристика учебного предмета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ществознание» - учебный предмет, фундаментом которого являются научные знания о человеке и об обществе, о влиянии социальных факторов на жизнь отдельно человека и общества в общем.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знание представляется специфической школьной дисциплиной в российской системе образования. Предмет включает в себя комплекс общественных наук, таких как – социология, экономика, политология, культурология, правоведение, этика.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391" w:rsidRPr="00151F63" w:rsidRDefault="005B0391" w:rsidP="0009422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писание места предмета в учебном плане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Обществознание входит в цикл гуманитарных предметов. Программа курса предусматривает не только повторение пройденных разделов, но и комплекс тренировочных упражнений для отработки навыков по решению заданий А, В, С ОГЭ. Элективный курс рассчитан </w:t>
      </w:r>
      <w:r w:rsidRPr="00151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34</w:t>
      </w: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бных часа (из расчета 1 час в неделю) и включает 5 тем, охватывающих как общую характеристику современного общества как целостной динамично развивающейся системы, так и изучение отдельных аспектов его социальной, экономической, политической, духовной подсистем. Содержание курса, прежде всего, ориентировано на те темы и вопросы, которые присутствуют в итоговой аттестации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391" w:rsidRPr="00151F63" w:rsidRDefault="005B0391" w:rsidP="0009422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ребования к уровню подготовки выпускников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кончанию года </w:t>
      </w:r>
      <w:proofErr w:type="gramStart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proofErr w:type="gramEnd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ся должны: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циальные свойства человека, его взаимодействие с другими людьми;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ность общества как формы совместной деятельности людей;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арактерные признаки основных сфер жизни общества;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ржание и значение социальных норм, регулирующих общественные отношения;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енные признаки понятий, характерные черты социального объекта или определять понятие на основе его ключевого признака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термины и понятия, социальные явления, соответствующие предлагаемому контексту, и применять в предлагаемом контексте обществоведческие термины и понятия;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арактерные черты социального объекта, элементы его описания;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авнивать социальные объекты, выявляя их общие черты и различия;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одить уместные в заданном контексте примеры социальных явлений, объектов, деятельности людей, ситуаций, регулируемых различными социальными нормами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поиск социальной информации в различных источниках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ценивать различные суждения о социальных объектах с точки зрения общественных наук;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ировать, классифицировать, интерпретировать имеющуюся социальную информацию, соотносить ее со знаниями, полученными при изучении курса;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знания о характерных чертах, признаках понятий и явлений, социальных объектах определенного класса, осуществляя выбор необходимых позиций из предложенного списка;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ивать различные суждения о социальных объектах с точки зрения общественных наук;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ировать, классифицировать, интерпретировать имеющуюся социальную информацию, соотносить ее со знаниями, полученными при изучении курса;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знания о характерных чертах, признаках понятий и явлений, социальных объектах определенного класса, осуществляя выбор необходимых позиций из предложенного списка;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социально-гуманитарные знания в процессе решения познавательных и практических задач, отражающих актуальные проблемы жизни человека и общества;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улировать на основе приобретенных социально-гуманитарных знаний собственные суждения и аргументы по определенным проблемам;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ивать поведение людей с точки зрения социальных норм.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ботать с различными источниками информации, в том числе и системой Интернет;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владение навыками компьютерных технологий;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шать тесты, писать эссе, рефераты, выступать с сообщениями, проводить исследования, участвовать в дискуссии.</w:t>
      </w:r>
    </w:p>
    <w:p w:rsidR="009C1DBA" w:rsidRPr="00151F63" w:rsidRDefault="009C1DBA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</w:t>
      </w:r>
    </w:p>
    <w:p w:rsidR="009C1DBA" w:rsidRPr="00151F63" w:rsidRDefault="009C1DBA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седневной жизни для:</w:t>
      </w:r>
    </w:p>
    <w:p w:rsidR="009C1DBA" w:rsidRPr="00151F63" w:rsidRDefault="009C1DBA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— </w:t>
      </w:r>
      <w:proofErr w:type="spellStart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ость</w:t>
      </w:r>
      <w:proofErr w:type="spellEnd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сильное и созидательное участие в жизни общества;</w:t>
      </w:r>
    </w:p>
    <w:p w:rsidR="009C1DBA" w:rsidRPr="00151F63" w:rsidRDefault="009C1DBA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заинтересованность не только в личном успехе, но и в благополучии и </w:t>
      </w:r>
      <w:proofErr w:type="spellStart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ве</w:t>
      </w:r>
      <w:proofErr w:type="spellEnd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9C1DBA" w:rsidRPr="00151F63" w:rsidRDefault="009C1DBA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ии</w:t>
      </w:r>
      <w:proofErr w:type="spellEnd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 страны;</w:t>
      </w:r>
    </w:p>
    <w:p w:rsidR="009C1DBA" w:rsidRPr="00151F63" w:rsidRDefault="009C1DBA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ценностные ориентиры, основанные на идеях патриотизма, любви и уважения к</w:t>
      </w:r>
    </w:p>
    <w:p w:rsidR="009C1DBA" w:rsidRPr="00151F63" w:rsidRDefault="009C1DBA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ечеству; необходимости поддержания гражданского мира и согласия; </w:t>
      </w:r>
      <w:proofErr w:type="spellStart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</w:t>
      </w:r>
      <w:proofErr w:type="spellEnd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9C1DBA" w:rsidRPr="00151F63" w:rsidRDefault="009C1DBA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proofErr w:type="spellEnd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человеку, его правам и свободам как высшей ценности; стремлении </w:t>
      </w:r>
      <w:proofErr w:type="gramStart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креп</w:t>
      </w:r>
      <w:proofErr w:type="gramEnd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9C1DBA" w:rsidRPr="00151F63" w:rsidRDefault="009C1DBA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ю</w:t>
      </w:r>
      <w:proofErr w:type="spellEnd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чески сложившегося государственного единства; признании равно-</w:t>
      </w:r>
    </w:p>
    <w:p w:rsidR="009C1DBA" w:rsidRPr="00151F63" w:rsidRDefault="009C1DBA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я</w:t>
      </w:r>
      <w:proofErr w:type="spellEnd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ов, единства разнообразных культур; убеждённости в важности для</w:t>
      </w:r>
    </w:p>
    <w:p w:rsidR="009C1DBA" w:rsidRPr="00151F63" w:rsidRDefault="009C1DBA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 семьи и семейных традиций; осознании своей ответственности за страну</w:t>
      </w:r>
    </w:p>
    <w:p w:rsidR="009C1DBA" w:rsidRPr="00151F63" w:rsidRDefault="009C1DBA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ынешними и грядущими поколениями.</w:t>
      </w:r>
    </w:p>
    <w:p w:rsidR="009C1DBA" w:rsidRPr="00151F63" w:rsidRDefault="009C1DBA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DBA" w:rsidRPr="00151F63" w:rsidRDefault="009C1DBA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хождения курса у обучающихся формируются следующие умения: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вные: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носить объекты познания со своим жизненным опытом;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основания и способы своих и чужих действий;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способы видения мира другими людьми;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ические: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поставлять, классифицировать, осуществлять переход от чувственно-конкретного к абстрактному;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ерировать с абстракциями различной степени сложности;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вигать гипотезы;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: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освещать материал логически, последовательно;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изложении материала раскрывать взаимосвязь фактов, их смысл и значение;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: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основания чужой точки зрения;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сти дискуссию;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ять толерантность;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86B" w:rsidRPr="00151F63" w:rsidRDefault="0057086B" w:rsidP="00094225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F63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важнейшим </w:t>
      </w:r>
      <w:r w:rsidRPr="00151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м результатам</w:t>
      </w: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я курса обществознание относятся:</w:t>
      </w:r>
    </w:p>
    <w:p w:rsidR="005B0391" w:rsidRPr="00151F63" w:rsidRDefault="005B0391" w:rsidP="00094225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своей идентичности как гражданина страны, члена семьи, этнической и социальной группы, локальной и региональной общности</w:t>
      </w:r>
    </w:p>
    <w:p w:rsidR="005B0391" w:rsidRPr="00151F63" w:rsidRDefault="005B0391" w:rsidP="00094225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гуманистических традиций и ценностей современного общества, уважение прав и свобод человека</w:t>
      </w:r>
    </w:p>
    <w:p w:rsidR="005B0391" w:rsidRPr="00151F63" w:rsidRDefault="005B0391" w:rsidP="00094225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культурного многообразия, уважение, толерантность</w:t>
      </w:r>
    </w:p>
    <w:p w:rsidR="005B0391" w:rsidRPr="00151F63" w:rsidRDefault="005B0391" w:rsidP="00094225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5B0391" w:rsidRPr="00151F63" w:rsidRDefault="005B0391" w:rsidP="00094225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B0391" w:rsidRPr="00151F63" w:rsidRDefault="005B0391" w:rsidP="00094225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151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</w:t>
      </w:r>
      <w:proofErr w:type="spellEnd"/>
      <w:r w:rsidRPr="00151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ы:</w:t>
      </w:r>
    </w:p>
    <w:p w:rsidR="005B0391" w:rsidRPr="00151F63" w:rsidRDefault="005B0391" w:rsidP="00094225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сознательно организовать и регулировать свою деятельность – учебную и общественную</w:t>
      </w:r>
    </w:p>
    <w:p w:rsidR="005B0391" w:rsidRPr="00151F63" w:rsidRDefault="005B0391" w:rsidP="00094225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умениями работать с учебной и внешкольной информацией, использовать современные источники информации</w:t>
      </w:r>
    </w:p>
    <w:p w:rsidR="005B0391" w:rsidRPr="00151F63" w:rsidRDefault="005B0391" w:rsidP="00094225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решать задания итоговой аттестации всех типов</w:t>
      </w:r>
    </w:p>
    <w:p w:rsidR="005B0391" w:rsidRPr="00151F63" w:rsidRDefault="005B0391" w:rsidP="00094225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5B0391" w:rsidRPr="00151F63" w:rsidRDefault="005B0391" w:rsidP="00094225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:</w:t>
      </w:r>
    </w:p>
    <w:p w:rsidR="005B0391" w:rsidRPr="00151F63" w:rsidRDefault="005B0391" w:rsidP="00094225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</w:t>
      </w:r>
    </w:p>
    <w:p w:rsidR="005B0391" w:rsidRPr="00151F63" w:rsidRDefault="005B0391" w:rsidP="00094225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5B0391" w:rsidRPr="00151F63" w:rsidRDefault="005B0391" w:rsidP="00094225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устанавливать и выявлять причинно-следственные связи в окружающем мире.</w:t>
      </w:r>
    </w:p>
    <w:p w:rsidR="005B0391" w:rsidRPr="00151F63" w:rsidRDefault="005B0391" w:rsidP="00094225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5B0391" w:rsidRPr="00151F63" w:rsidRDefault="005B0391" w:rsidP="00094225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 сберегающего поведения в природной и социальной среде.</w:t>
      </w:r>
    </w:p>
    <w:p w:rsidR="005B0391" w:rsidRPr="00151F63" w:rsidRDefault="005B0391" w:rsidP="00094225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391" w:rsidRPr="00151F63" w:rsidRDefault="005B0391" w:rsidP="0009422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одержание учебного предмета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 (</w:t>
      </w:r>
      <w:r w:rsidR="003902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151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.)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Э как способ объективной оценки качества образования. Особенности ОГЭ по </w:t>
      </w:r>
      <w:proofErr w:type="gramStart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знанию:  кодификатор</w:t>
      </w:r>
      <w:proofErr w:type="gramEnd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элементов содержания, спецификация </w:t>
      </w:r>
      <w:proofErr w:type="spellStart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</w:t>
      </w:r>
      <w:proofErr w:type="spellEnd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Э  по обществознанию. Правила заполнения бланков ОГЭ. Информационные ресурсы ОГЭ.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 Человек и общество (</w:t>
      </w:r>
      <w:r w:rsidR="00923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151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.)</w:t>
      </w:r>
    </w:p>
    <w:p w:rsidR="005B0391" w:rsidRDefault="00F77B28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B2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еор</w:t>
      </w:r>
      <w:r w:rsidR="00DF3B9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е</w:t>
      </w:r>
      <w:r w:rsidRPr="00F77B2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тический </w:t>
      </w:r>
      <w:r w:rsidRPr="00714BF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лок</w:t>
      </w:r>
      <w:r w:rsidR="00714BF3" w:rsidRPr="00714BF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714BF3" w:rsidRPr="00714B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9232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714BF3" w:rsidRPr="00714B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</w:t>
      </w:r>
      <w:proofErr w:type="gramStart"/>
      <w:r w:rsidR="00714BF3" w:rsidRPr="00714B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71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B0391"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proofErr w:type="gramEnd"/>
      <w:r w:rsidR="005B0391"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бществе как форме жизнедеятельности людей. Взаимодействие общества и природы. Основные сферы общественной жизни и их взаимосвязь. Общественные отношения и их виды. Социальные изменения и его формы. Эволюция и революция. Развитие общества. Движущие силы общественного развития. Традиционное, индустриальное, информационное общества. Человек и его ближайшее окружение. Человек в малой группе. Общение. Роли человека в малой группе. Лидер. Свобода личности и коллектив. Межличностные отношения. Межличностные конфликты, их конструктивное разрешение. Пути достижения взаимопонимания. Человечество в XXI веке, основные вызовы и угрозы. Современные мир и его проблемы. Глобализация. Причины и опасность международного терроризма.</w:t>
      </w:r>
    </w:p>
    <w:p w:rsidR="003B6D4B" w:rsidRDefault="00F77B28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B2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 xml:space="preserve">Практический </w:t>
      </w:r>
      <w:proofErr w:type="gramStart"/>
      <w:r w:rsidRPr="00F77B2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ло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4BF3" w:rsidRPr="00714B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End"/>
      <w:r w:rsidR="009232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714BF3" w:rsidRPr="00714B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714B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раздел курса в контрольно</w:t>
      </w:r>
      <w:r w:rsidR="00B2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рительных материалах представлен заданиями 2-4.</w:t>
      </w:r>
      <w:r w:rsidR="0071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B2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ачных</w:t>
      </w:r>
      <w:proofErr w:type="spellEnd"/>
      <w:r w:rsidR="00B2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ах решаем задания 2-4, где предлагается четыре варианта </w:t>
      </w:r>
      <w:proofErr w:type="gramStart"/>
      <w:r w:rsidR="00B2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а ,из</w:t>
      </w:r>
      <w:proofErr w:type="gramEnd"/>
      <w:r w:rsidR="00B2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одни только правильный. Отрабатываем задания 1 на проверку теоретических знаний, отрабатываем умения выбирать правильные понятия и раскрывать смысл любого из выбранных. Отрабатываем умения и навыки </w:t>
      </w:r>
      <w:r w:rsidR="005E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даниями 15 </w:t>
      </w:r>
      <w:r w:rsidR="00B2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ответ даётся в виде </w:t>
      </w:r>
      <w:r w:rsidR="00DF3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овательности цифр. В задании 15 учимся правильно соотносить понятия из первого столбца с явлениями из второго столбца. 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</w:t>
      </w:r>
      <w:r w:rsidR="00DF0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 2. Сфера духовной культуры (2</w:t>
      </w:r>
      <w:r w:rsidRPr="00151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ч.)</w:t>
      </w:r>
    </w:p>
    <w:p w:rsidR="005B0391" w:rsidRDefault="00CE2DB6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еоретический блок (1ч).</w:t>
      </w:r>
      <w:r w:rsidR="00DF3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391"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культура»; духовная жизнь общества; искусство, его виды, место в жизни человека. Наука в современном обществе; образование и самообразование; религия, ее роль в обществе; Церковь как общественный институт мораль, основные ценности и нормы</w:t>
      </w:r>
    </w:p>
    <w:p w:rsidR="00DF3B94" w:rsidRPr="00DF3B94" w:rsidRDefault="00DF3B94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F3B9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Практический </w:t>
      </w:r>
      <w:r w:rsidR="00DF00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лок (1</w:t>
      </w:r>
      <w:r w:rsidR="00CE2D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ч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5E1A7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. </w:t>
      </w:r>
      <w:r w:rsidR="005E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й раздел курса в контрольно- измерительных материалах представлен заданиями 2-4. В </w:t>
      </w:r>
      <w:proofErr w:type="spellStart"/>
      <w:r w:rsidR="005E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ачных</w:t>
      </w:r>
      <w:proofErr w:type="spellEnd"/>
      <w:r w:rsidR="005E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ах решаем задания 2-4, где предлагается четыре варианта </w:t>
      </w:r>
      <w:proofErr w:type="gramStart"/>
      <w:r w:rsidR="005E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а ,из</w:t>
      </w:r>
      <w:proofErr w:type="gramEnd"/>
      <w:r w:rsidR="005E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одни только правильный.</w:t>
      </w:r>
      <w:r w:rsidR="005E1A7E" w:rsidRPr="005E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атываем навыки с заданиями 19 где ответ даётся в виде последовательности цифр, </w:t>
      </w:r>
      <w:proofErr w:type="gramStart"/>
      <w:r w:rsidR="005E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ем  умения</w:t>
      </w:r>
      <w:proofErr w:type="gramEnd"/>
      <w:r w:rsidR="005E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ять черты сходства и черты различия и правильно записывать последовательность цифр.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 Экономика (6 ч.)</w:t>
      </w:r>
    </w:p>
    <w:p w:rsidR="005B0391" w:rsidRDefault="005E1A7E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A7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Теоретический блок</w:t>
      </w:r>
      <w:r w:rsidR="00CE2D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(3ч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B6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391"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 и ее роль в жизни общества.</w:t>
      </w:r>
      <w:r w:rsidR="005B0391" w:rsidRPr="00151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B0391"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ы и потребности. Ограниченность ресурсов. Альтернативная стоимость (цена выбора). Экономические основы защиты прав потребителя. Международная торговля. Деньги. Функции и формы денег. Инфляция. Экономические системы и собственность. Главные вопросы экономики. Роль собственности и государства в экономике. Производство и труд.</w:t>
      </w:r>
      <w:r w:rsidR="005B0391" w:rsidRPr="00151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B0391"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ы, влияющие на производительность труда. Заработная плата. Стимулирование труда. Предпринимательство и его основные организационно-правовые формы. Издержки, выручка, прибыль. Малое предпринимательство и фермерское хозяйство. Предпринимательская этика. Рынок. Рыночный механизм.</w:t>
      </w:r>
      <w:r w:rsidR="005B0391" w:rsidRPr="00151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B0391"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я спроса и предложения. Факторы, влияющие на спрос и предложение. Формы сбережения граждан (наличная валюта, банковские вклады, ценные бумаги). Экономические цели и функции государства. </w:t>
      </w:r>
      <w:proofErr w:type="gramStart"/>
      <w:r w:rsidR="005B0391"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езработица</w:t>
      </w:r>
      <w:proofErr w:type="gramEnd"/>
      <w:r w:rsidR="005B0391"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оциальное явление. Экономические и социальные последствия безработицы. Налоги, уплачиваемые гражданами.</w:t>
      </w:r>
    </w:p>
    <w:p w:rsidR="003B6D4B" w:rsidRDefault="00CE2DB6" w:rsidP="00094225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актический блок(3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ч)</w:t>
      </w:r>
      <w:r w:rsidR="005E1A7E" w:rsidRPr="005E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й</w:t>
      </w:r>
      <w:proofErr w:type="gramEnd"/>
      <w:r w:rsidR="005E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 курса в контрольно- измерительных материалах представлен заданиями </w:t>
      </w:r>
      <w:r w:rsidR="001A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9</w:t>
      </w:r>
      <w:r w:rsidR="005E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proofErr w:type="spellStart"/>
      <w:r w:rsidR="005E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ачных</w:t>
      </w:r>
      <w:proofErr w:type="spellEnd"/>
      <w:r w:rsidR="005E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ах решаем задания 6-9,</w:t>
      </w:r>
      <w:r w:rsidR="001A4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задание 6 проверяет знание основ финансовой грамотности. Отрабатываем умения выполнять задание 6 где предложена задача на финансовую грамотность</w:t>
      </w:r>
      <w:r w:rsidR="001A4796" w:rsidRPr="00890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A4796" w:rsidRPr="008901C6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 это упражнение </w:t>
      </w:r>
      <w:r w:rsidR="001A4796" w:rsidRPr="008901C6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lastRenderedPageBreak/>
        <w:t>интересно и несложно выполнять, потому что оно непосредственно связано с нашей повседневностью, приводим</w:t>
      </w:r>
      <w:r w:rsidR="0069631C">
        <w:rPr>
          <w:rFonts w:ascii="IBM Plex Sans" w:hAnsi="IBM Plex Sans"/>
          <w:color w:val="121416"/>
          <w:sz w:val="27"/>
          <w:szCs w:val="27"/>
          <w:shd w:val="clear" w:color="auto" w:fill="FFFFFF"/>
        </w:rPr>
        <w:t xml:space="preserve"> в </w:t>
      </w:r>
      <w:proofErr w:type="gramStart"/>
      <w:r w:rsidR="0069631C">
        <w:rPr>
          <w:rFonts w:ascii="IBM Plex Sans" w:hAnsi="IBM Plex Sans"/>
          <w:color w:val="121416"/>
          <w:sz w:val="27"/>
          <w:szCs w:val="27"/>
          <w:shd w:val="clear" w:color="auto" w:fill="FFFFFF"/>
        </w:rPr>
        <w:t xml:space="preserve">пример </w:t>
      </w:r>
      <w:r w:rsidR="001A4796">
        <w:rPr>
          <w:rFonts w:ascii="IBM Plex Sans" w:hAnsi="IBM Plex Sans"/>
          <w:color w:val="121416"/>
          <w:sz w:val="27"/>
          <w:szCs w:val="27"/>
          <w:shd w:val="clear" w:color="auto" w:fill="FFFFFF"/>
        </w:rPr>
        <w:t xml:space="preserve"> ситуаци</w:t>
      </w:r>
      <w:r w:rsidR="0069631C">
        <w:rPr>
          <w:rFonts w:ascii="IBM Plex Sans" w:hAnsi="IBM Plex Sans"/>
          <w:color w:val="121416"/>
          <w:sz w:val="27"/>
          <w:szCs w:val="27"/>
          <w:shd w:val="clear" w:color="auto" w:fill="FFFFFF"/>
        </w:rPr>
        <w:t>ю</w:t>
      </w:r>
      <w:proofErr w:type="gramEnd"/>
      <w:r w:rsidR="001A4796">
        <w:rPr>
          <w:rFonts w:ascii="IBM Plex Sans" w:hAnsi="IBM Plex Sans"/>
          <w:color w:val="121416"/>
          <w:sz w:val="27"/>
          <w:szCs w:val="27"/>
          <w:shd w:val="clear" w:color="auto" w:fill="FFFFFF"/>
        </w:rPr>
        <w:t xml:space="preserve"> и</w:t>
      </w:r>
      <w:r w:rsidR="0069631C">
        <w:rPr>
          <w:rFonts w:ascii="IBM Plex Sans" w:hAnsi="IBM Plex Sans"/>
          <w:color w:val="121416"/>
          <w:sz w:val="27"/>
          <w:szCs w:val="27"/>
          <w:shd w:val="clear" w:color="auto" w:fill="FFFFFF"/>
        </w:rPr>
        <w:t>з</w:t>
      </w:r>
      <w:r w:rsidR="001A4796">
        <w:rPr>
          <w:rFonts w:ascii="IBM Plex Sans" w:hAnsi="IBM Plex Sans"/>
          <w:color w:val="121416"/>
          <w:sz w:val="27"/>
          <w:szCs w:val="27"/>
          <w:shd w:val="clear" w:color="auto" w:fill="FFFFFF"/>
        </w:rPr>
        <w:t xml:space="preserve"> своей жизни или историю друзей, знакомых. Отрабатываем задание 12 в котором </w:t>
      </w:r>
      <w:proofErr w:type="gramStart"/>
      <w:r w:rsidR="001A4796" w:rsidRPr="001A4796">
        <w:rPr>
          <w:rFonts w:ascii="Times New Roman" w:hAnsi="Times New Roman" w:cs="Times New Roman"/>
          <w:sz w:val="28"/>
          <w:szCs w:val="28"/>
        </w:rPr>
        <w:t>проверяются  умения</w:t>
      </w:r>
      <w:proofErr w:type="gramEnd"/>
      <w:r w:rsidR="001A4796" w:rsidRPr="001A4796">
        <w:rPr>
          <w:rFonts w:ascii="Times New Roman" w:hAnsi="Times New Roman" w:cs="Times New Roman"/>
          <w:sz w:val="28"/>
          <w:szCs w:val="28"/>
        </w:rPr>
        <w:t xml:space="preserve"> 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 и оценивать поведение людей с точки зрения социальных норм, экономической рациональности.</w:t>
      </w:r>
      <w:r w:rsidR="0069631C">
        <w:rPr>
          <w:rFonts w:ascii="Times New Roman" w:hAnsi="Times New Roman" w:cs="Times New Roman"/>
          <w:sz w:val="28"/>
          <w:szCs w:val="28"/>
        </w:rPr>
        <w:t xml:space="preserve"> Учимся работать</w:t>
      </w:r>
      <w:r w:rsidR="00341F51">
        <w:rPr>
          <w:rFonts w:ascii="Times New Roman" w:hAnsi="Times New Roman" w:cs="Times New Roman"/>
          <w:sz w:val="28"/>
          <w:szCs w:val="28"/>
        </w:rPr>
        <w:t xml:space="preserve"> с статистической </w:t>
      </w:r>
      <w:proofErr w:type="gramStart"/>
      <w:r w:rsidR="00341F51">
        <w:rPr>
          <w:rFonts w:ascii="Times New Roman" w:hAnsi="Times New Roman" w:cs="Times New Roman"/>
          <w:sz w:val="28"/>
          <w:szCs w:val="28"/>
        </w:rPr>
        <w:t xml:space="preserve">информацией </w:t>
      </w:r>
      <w:r w:rsidR="0069631C">
        <w:rPr>
          <w:rFonts w:ascii="Times New Roman" w:hAnsi="Times New Roman" w:cs="Times New Roman"/>
          <w:sz w:val="28"/>
          <w:szCs w:val="28"/>
        </w:rPr>
        <w:t xml:space="preserve"> </w:t>
      </w:r>
      <w:r w:rsidR="00341F5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41F51">
        <w:rPr>
          <w:rFonts w:ascii="Times New Roman" w:hAnsi="Times New Roman" w:cs="Times New Roman"/>
          <w:sz w:val="28"/>
          <w:szCs w:val="28"/>
        </w:rPr>
        <w:t xml:space="preserve"> </w:t>
      </w:r>
      <w:r w:rsidR="0069631C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341F51">
        <w:rPr>
          <w:rFonts w:ascii="Times New Roman" w:hAnsi="Times New Roman" w:cs="Times New Roman"/>
          <w:sz w:val="28"/>
          <w:szCs w:val="28"/>
        </w:rPr>
        <w:t>у</w:t>
      </w:r>
      <w:r w:rsidR="0069631C">
        <w:rPr>
          <w:rFonts w:ascii="Times New Roman" w:hAnsi="Times New Roman" w:cs="Times New Roman"/>
          <w:sz w:val="28"/>
          <w:szCs w:val="28"/>
        </w:rPr>
        <w:t xml:space="preserve">, самостоятельно высказывать предположения о том чем объясняется сходство и различия </w:t>
      </w:r>
      <w:r w:rsidR="003B6D4B">
        <w:rPr>
          <w:rFonts w:ascii="Times New Roman" w:hAnsi="Times New Roman" w:cs="Times New Roman"/>
          <w:sz w:val="28"/>
          <w:szCs w:val="28"/>
        </w:rPr>
        <w:t xml:space="preserve">,правильно их выявлять </w:t>
      </w:r>
      <w:r w:rsidR="0069631C">
        <w:rPr>
          <w:rFonts w:ascii="Times New Roman" w:hAnsi="Times New Roman" w:cs="Times New Roman"/>
          <w:sz w:val="28"/>
          <w:szCs w:val="28"/>
        </w:rPr>
        <w:t>в предложенных группах</w:t>
      </w:r>
      <w:r w:rsidR="003B6D4B">
        <w:rPr>
          <w:rFonts w:ascii="Times New Roman" w:hAnsi="Times New Roman" w:cs="Times New Roman"/>
          <w:sz w:val="28"/>
          <w:szCs w:val="28"/>
        </w:rPr>
        <w:t>.</w:t>
      </w:r>
    </w:p>
    <w:p w:rsidR="005E1A7E" w:rsidRPr="001A4796" w:rsidRDefault="003B6D4B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631C">
        <w:rPr>
          <w:rFonts w:ascii="Times New Roman" w:hAnsi="Times New Roman" w:cs="Times New Roman"/>
          <w:sz w:val="28"/>
          <w:szCs w:val="28"/>
        </w:rPr>
        <w:t xml:space="preserve">трабатываем навык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696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31C">
        <w:rPr>
          <w:rFonts w:ascii="Times New Roman" w:hAnsi="Times New Roman" w:cs="Times New Roman"/>
          <w:sz w:val="28"/>
          <w:szCs w:val="28"/>
        </w:rPr>
        <w:t xml:space="preserve">выводы из полученной информации на графике и грамотно раскрывать свои </w:t>
      </w:r>
      <w:r w:rsidR="00244767">
        <w:rPr>
          <w:rFonts w:ascii="Times New Roman" w:hAnsi="Times New Roman" w:cs="Times New Roman"/>
          <w:sz w:val="28"/>
          <w:szCs w:val="28"/>
        </w:rPr>
        <w:t xml:space="preserve">предположения о сходствах и различиях </w:t>
      </w:r>
      <w:r w:rsidR="0069631C">
        <w:rPr>
          <w:rFonts w:ascii="Times New Roman" w:hAnsi="Times New Roman" w:cs="Times New Roman"/>
          <w:sz w:val="28"/>
          <w:szCs w:val="28"/>
        </w:rPr>
        <w:t>в ответе.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. Социальная сфера (4 ч.)</w:t>
      </w:r>
    </w:p>
    <w:p w:rsidR="005B0391" w:rsidRDefault="003B6D4B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D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еоретический бл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4BF3" w:rsidRPr="00714B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2ч.)</w:t>
      </w:r>
      <w:r w:rsidR="0071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391"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структура общества. Социальные группы и общности. Социальная роль и социальный статус. Социальная мобильность. Социальный конфликт. Пути его разрешения. Значение конфликтов в развитии общества. Образ жизни. Социальная значимость здорового образа жизни. Социальные нормы. Социальная ответственность. Отклоняющееся поведение. Опасность наркомании и алкоголизма для человека и общества. Профилактика негативных форм отклоняющегося поведения. Семья как малая группа. Этнические группы и межнациональные отношения. Отношение к историческому прошлому, традициям, обычаям народа. Межнациональные конфликты. Взаимодействие людей в многонациональном обществе. Межнациональные отношения в РФ. Социальная структура общества. Социальные группы и общности. Социальная роль и социальный статус. Социальная мобильность. Социальный конфликт. Пути его разрешения. Значение конфликтов в развитии общества. Социальные нормы. Социальная ответственность. Отклоняющееся поведение. Опасность наркомании и алкоголизма для человека и общества. Профилактика негативных форм отклоняющегося поведения.</w:t>
      </w:r>
    </w:p>
    <w:p w:rsidR="003B6D4B" w:rsidRPr="00AD3DED" w:rsidRDefault="00714BF3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актический блок</w:t>
      </w:r>
      <w:r w:rsidR="003B6D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(2ч.) </w:t>
      </w:r>
      <w:r w:rsidR="003B6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раздел курса в контрольно- измерительных материалах представлен заданиями</w:t>
      </w:r>
      <w:r w:rsidR="0024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1</w:t>
      </w:r>
      <w:r w:rsidR="003B6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90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890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</w:t>
      </w:r>
      <w:r w:rsidR="003B6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чных</w:t>
      </w:r>
      <w:proofErr w:type="spellEnd"/>
      <w:r w:rsidR="003B6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ах решаем задания </w:t>
      </w:r>
      <w:r w:rsidR="0024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1.</w:t>
      </w:r>
      <w:r w:rsidR="00AD3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ем с заданиями на анализ двух суждений.</w:t>
      </w:r>
      <w:r w:rsidR="00AD3DED" w:rsidRPr="00AD3DED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</w:t>
      </w:r>
      <w:r w:rsidR="00AD3DED" w:rsidRPr="00AD3D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подобного задания начнём с вычленения и определения основного </w:t>
      </w:r>
      <w:proofErr w:type="gramStart"/>
      <w:r w:rsidR="00AD3DED" w:rsidRPr="00AD3D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я,  далее</w:t>
      </w:r>
      <w:proofErr w:type="gramEnd"/>
      <w:r w:rsidR="00AD3DED" w:rsidRPr="00AD3D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анализируем каждое из суждений, соотнося его содержание с определением основного понятия.</w:t>
      </w:r>
      <w:r w:rsidR="00341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41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батываем  умения</w:t>
      </w:r>
      <w:proofErr w:type="gramEnd"/>
      <w:r w:rsidR="00341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выки при составлении плана текста в задании 21.</w:t>
      </w:r>
      <w:r w:rsidR="00890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абатываем алгоритм выполнения данного задания: внимательное чтение текста, выделение смысловых фрагментов, выделение ключевых слов, составление из ключевых слов </w:t>
      </w:r>
      <w:proofErr w:type="spellStart"/>
      <w:r w:rsidR="00890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з,тезисов</w:t>
      </w:r>
      <w:proofErr w:type="spellEnd"/>
      <w:r w:rsidR="00890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лан),проверяем как на основе получившегося плана можно воспроизвести текст.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. Сфера политики и социального управления (5 ч.)</w:t>
      </w:r>
    </w:p>
    <w:p w:rsidR="005B0391" w:rsidRDefault="008901C6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1C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Практический бл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14BF3" w:rsidRPr="00714B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3ч.)</w:t>
      </w:r>
      <w:r w:rsidR="0071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391"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а, ее роль в жизни общества; политическая власть; разделение властей; государство, формы правления; суверенитет; национально-государственное устройство, политические режимы. выборы, референдум; партии и движения; многопартийность. Конституция – основной закон государства; основы конституционного строя РФ; федерация, ее субъекты; законодательная, исполнительная и судебная власть в РФ; институт президентства; местное самоу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01C6" w:rsidRPr="008901C6" w:rsidRDefault="008901C6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9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еоретический блок</w:t>
      </w:r>
      <w:r w:rsidR="00714B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2ч.)</w:t>
      </w:r>
      <w:r w:rsidRPr="00890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раздел курса в контрольно- измерительных материалах представлен заданиями 13-14.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ач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ах решаем задания 13-14.</w:t>
      </w:r>
      <w:r w:rsidR="00C8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батываем задание</w:t>
      </w:r>
      <w:r w:rsidR="0051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вёрнутым ответом №</w:t>
      </w:r>
      <w:r w:rsidR="00C8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8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 </w:t>
      </w:r>
      <w:r w:rsidR="0051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</w:t>
      </w:r>
      <w:proofErr w:type="gramEnd"/>
      <w:r w:rsidR="0051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а. Учимся отвечать на вопросы по тексту, отрабатываем навыки внимательного чтения текста и выделения в нём ключевых слов,</w:t>
      </w:r>
      <w:r w:rsidR="004B4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помогут ответить на вопросы. Учимся предоставлять ответы на вопросы в форме цитат </w:t>
      </w:r>
      <w:r w:rsidR="005139FD">
        <w:rPr>
          <w:rFonts w:ascii="Times New Roman" w:hAnsi="Times New Roman"/>
          <w:color w:val="000000"/>
          <w:sz w:val="28"/>
          <w:szCs w:val="28"/>
        </w:rPr>
        <w:t xml:space="preserve">или в </w:t>
      </w:r>
      <w:r w:rsidR="005139FD" w:rsidRPr="009D2EFF">
        <w:rPr>
          <w:rFonts w:ascii="Times New Roman" w:hAnsi="Times New Roman"/>
          <w:color w:val="000000"/>
          <w:sz w:val="28"/>
          <w:szCs w:val="28"/>
        </w:rPr>
        <w:t>форме сжатого воспроизведения основных идей соответствующих фрагментов текста</w:t>
      </w:r>
      <w:r w:rsidR="005139F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B0391" w:rsidRPr="00151F63" w:rsidRDefault="00DF0056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6. Право (6</w:t>
      </w:r>
      <w:r w:rsidR="005B0391" w:rsidRPr="00151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.)</w:t>
      </w:r>
    </w:p>
    <w:p w:rsidR="005B0391" w:rsidRDefault="005139FD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9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Тео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е</w:t>
      </w:r>
      <w:r w:rsidRPr="005139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ический блок</w:t>
      </w:r>
      <w:r w:rsidR="004B4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3</w:t>
      </w:r>
      <w:r w:rsidR="00714BF3" w:rsidRPr="003902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)</w:t>
      </w:r>
      <w:r w:rsidR="00390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391"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право»; отрасли права; права человека; Всеобщая декларация прав человека, права ребенка. гражданское общество и правовое государство; преступление; уголовная ответственность; административный проступок; правоохранительные орг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39FD" w:rsidRPr="005F2587" w:rsidRDefault="005139FD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139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актический блок</w:t>
      </w:r>
      <w:r w:rsidR="004B4C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DF0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3</w:t>
      </w:r>
      <w:r w:rsidR="003902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.)</w:t>
      </w:r>
      <w:r w:rsidRPr="00890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раздел курса в контрольно- измерительных материалах представлен заданиями16-18.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</w:t>
      </w:r>
      <w:r w:rsidR="005F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ч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ах решаем задания 16-18.</w:t>
      </w:r>
      <w:r w:rsidR="005F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батываем задание с развёрнутым ответом №23 иллюстрация примерами положения текста. Получаем основные умения и навыки по этому заданию, учимся</w:t>
      </w:r>
      <w:r w:rsidR="005F2587">
        <w:rPr>
          <w:rFonts w:ascii="IBM Plex Sans" w:hAnsi="IBM Plex Sans"/>
          <w:color w:val="121416"/>
          <w:sz w:val="27"/>
          <w:szCs w:val="27"/>
          <w:shd w:val="clear" w:color="auto" w:fill="FFFFFF"/>
        </w:rPr>
        <w:t> </w:t>
      </w:r>
      <w:r w:rsidR="005F2587" w:rsidRPr="005F2587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представлять конкретные ситуации для понимания различных явлений и понятий.</w:t>
      </w:r>
      <w:r w:rsidR="005F2587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 Отрабатываем задание 24 формулирование </w:t>
      </w:r>
      <w:r w:rsidR="005F2587" w:rsidRPr="005F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F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й, аргументов на основе текста</w:t>
      </w:r>
      <w:r w:rsidR="005F2587" w:rsidRPr="005F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тобы правильно подтвердить мысль автора собственными аргументами учимся </w:t>
      </w:r>
      <w:r w:rsidR="005F2587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использовать применять в ответе</w:t>
      </w:r>
      <w:r w:rsidR="005F2587" w:rsidRPr="005F2587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 личный социальный опыт и обществоведческие знания.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ое повторение (</w:t>
      </w:r>
      <w:r w:rsidR="004B4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151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.)</w:t>
      </w:r>
    </w:p>
    <w:p w:rsidR="005B0391" w:rsidRPr="00151F63" w:rsidRDefault="005B0391" w:rsidP="000942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заданий разной степени сложности</w:t>
      </w:r>
      <w:r w:rsidR="00390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390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 проблемных</w:t>
      </w:r>
      <w:proofErr w:type="gramEnd"/>
      <w:r w:rsidR="00390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й.</w:t>
      </w:r>
    </w:p>
    <w:p w:rsidR="005B0391" w:rsidRPr="00151F63" w:rsidRDefault="005B0391" w:rsidP="005B03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391" w:rsidRPr="00151F63" w:rsidRDefault="005B0391" w:rsidP="005B03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391" w:rsidRPr="00151F63" w:rsidRDefault="005B0391" w:rsidP="009A2A9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391" w:rsidRPr="00752C2D" w:rsidRDefault="005B0391" w:rsidP="005B039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4CF6" w:rsidRDefault="004B4CF6" w:rsidP="005B0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0391" w:rsidRPr="004B4CF6" w:rsidRDefault="00752C2D" w:rsidP="005B0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B4C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алендарно</w:t>
      </w:r>
      <w:r w:rsidR="00536E1A" w:rsidRPr="004B4C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-тематическое планирование</w:t>
      </w:r>
    </w:p>
    <w:p w:rsidR="00536E1A" w:rsidRPr="00151F63" w:rsidRDefault="00536E1A" w:rsidP="005B0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 «Подготовка к ОГЭ по обществознанию» для 9-го класса</w:t>
      </w:r>
    </w:p>
    <w:p w:rsidR="00536E1A" w:rsidRPr="00151F63" w:rsidRDefault="00536E1A" w:rsidP="005B0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E1A" w:rsidRPr="00151F63" w:rsidRDefault="00536E1A" w:rsidP="00536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:</w:t>
      </w:r>
      <w:proofErr w:type="gramEnd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</w:p>
    <w:p w:rsidR="00536E1A" w:rsidRPr="00151F63" w:rsidRDefault="00536E1A" w:rsidP="00536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:</w:t>
      </w:r>
    </w:p>
    <w:p w:rsidR="00536E1A" w:rsidRPr="00151F63" w:rsidRDefault="00536E1A" w:rsidP="00536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го- 34 ч.;</w:t>
      </w:r>
    </w:p>
    <w:p w:rsidR="00536E1A" w:rsidRPr="00151F63" w:rsidRDefault="00536E1A" w:rsidP="00536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неделю- 1ч.</w:t>
      </w:r>
    </w:p>
    <w:p w:rsidR="00536E1A" w:rsidRPr="00151F63" w:rsidRDefault="00536E1A" w:rsidP="00536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х контрольных уроков- 6.</w:t>
      </w:r>
    </w:p>
    <w:p w:rsidR="00151F63" w:rsidRPr="00151F63" w:rsidRDefault="0018419D" w:rsidP="0010488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51F63" w:rsidRPr="00151F63" w:rsidSect="008276B5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составлено на основе:</w:t>
      </w:r>
      <w:r w:rsidR="005566B6" w:rsidRPr="00151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6B6" w:rsidRPr="00151F63">
        <w:rPr>
          <w:rFonts w:ascii="Times New Roman" w:hAnsi="Times New Roman" w:cs="Times New Roman"/>
          <w:sz w:val="28"/>
          <w:szCs w:val="28"/>
        </w:rPr>
        <w:t>1)</w:t>
      </w:r>
      <w:r w:rsidR="005566B6" w:rsidRPr="00151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6B6" w:rsidRPr="00151F63">
        <w:rPr>
          <w:rFonts w:ascii="Times New Roman" w:hAnsi="Times New Roman" w:cs="Times New Roman"/>
          <w:sz w:val="28"/>
          <w:szCs w:val="28"/>
        </w:rPr>
        <w:t>в соответствии и на основе федерального государственного стандарта,  примерной программы по обществознанию авторов-составителей Соболевой О.Б., Медведевой О.В. к УМК «Алгоритм успеха» издательства «Вентана-Граф».</w:t>
      </w:r>
      <w:r w:rsidR="0010488F" w:rsidRPr="00151F63">
        <w:rPr>
          <w:rFonts w:ascii="Times New Roman" w:hAnsi="Times New Roman" w:cs="Times New Roman"/>
          <w:sz w:val="28"/>
          <w:szCs w:val="28"/>
        </w:rPr>
        <w:t xml:space="preserve">2018г. </w:t>
      </w:r>
      <w:r w:rsidR="0010488F"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5566B6"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ификатора проверяемых требований к результатом освоения основной образовательной программы основного общего образования и элементов содержания для проведения основного государственного экзамена по Обществознанию.</w:t>
      </w:r>
      <w:r w:rsidR="0010488F"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566B6"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пецификации КИМ для проведения основного государственного экзамена по обществознанию в 2021 году.</w:t>
      </w:r>
    </w:p>
    <w:p w:rsidR="00132466" w:rsidRPr="00151F63" w:rsidRDefault="00132466" w:rsidP="00536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0"/>
        <w:gridCol w:w="4830"/>
        <w:gridCol w:w="2853"/>
        <w:gridCol w:w="2416"/>
        <w:gridCol w:w="2809"/>
      </w:tblGrid>
      <w:tr w:rsidR="0018419D" w:rsidRPr="00151F63" w:rsidTr="0010488F">
        <w:trPr>
          <w:trHeight w:val="575"/>
        </w:trPr>
        <w:tc>
          <w:tcPr>
            <w:tcW w:w="1090" w:type="dxa"/>
            <w:vMerge w:val="restart"/>
          </w:tcPr>
          <w:p w:rsidR="0018419D" w:rsidRPr="00151F63" w:rsidRDefault="0018419D" w:rsidP="00536E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30" w:type="dxa"/>
            <w:vMerge w:val="restart"/>
          </w:tcPr>
          <w:p w:rsidR="0018419D" w:rsidRPr="00151F63" w:rsidRDefault="0018419D" w:rsidP="00A64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ние</w:t>
            </w:r>
            <w:proofErr w:type="spellEnd"/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дела, темы</w:t>
            </w:r>
          </w:p>
        </w:tc>
        <w:tc>
          <w:tcPr>
            <w:tcW w:w="8078" w:type="dxa"/>
            <w:gridSpan w:val="3"/>
          </w:tcPr>
          <w:p w:rsidR="0018419D" w:rsidRPr="00151F63" w:rsidRDefault="0018419D" w:rsidP="00184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8419D" w:rsidRPr="00151F63" w:rsidTr="0010488F">
        <w:trPr>
          <w:trHeight w:val="651"/>
        </w:trPr>
        <w:tc>
          <w:tcPr>
            <w:tcW w:w="1090" w:type="dxa"/>
            <w:vMerge/>
          </w:tcPr>
          <w:p w:rsidR="0018419D" w:rsidRPr="00151F63" w:rsidRDefault="0018419D" w:rsidP="00536E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  <w:vMerge/>
          </w:tcPr>
          <w:p w:rsidR="0018419D" w:rsidRPr="00151F63" w:rsidRDefault="0018419D" w:rsidP="001841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3" w:type="dxa"/>
          </w:tcPr>
          <w:p w:rsidR="0018419D" w:rsidRPr="00151F63" w:rsidRDefault="0018419D" w:rsidP="00184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2416" w:type="dxa"/>
          </w:tcPr>
          <w:p w:rsidR="0018419D" w:rsidRPr="00151F63" w:rsidRDefault="0018419D" w:rsidP="00184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809" w:type="dxa"/>
          </w:tcPr>
          <w:p w:rsidR="0018419D" w:rsidRPr="00151F63" w:rsidRDefault="0018419D" w:rsidP="00184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18419D" w:rsidRPr="00151F63" w:rsidTr="0010488F">
        <w:trPr>
          <w:trHeight w:val="552"/>
        </w:trPr>
        <w:tc>
          <w:tcPr>
            <w:tcW w:w="1090" w:type="dxa"/>
          </w:tcPr>
          <w:p w:rsidR="0018419D" w:rsidRPr="00151F63" w:rsidRDefault="0018419D" w:rsidP="00536E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30" w:type="dxa"/>
          </w:tcPr>
          <w:p w:rsidR="0018419D" w:rsidRPr="00151F63" w:rsidRDefault="0018419D" w:rsidP="001841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ой контроль</w:t>
            </w:r>
          </w:p>
        </w:tc>
        <w:tc>
          <w:tcPr>
            <w:tcW w:w="2853" w:type="dxa"/>
          </w:tcPr>
          <w:p w:rsidR="0018419D" w:rsidRPr="00151F63" w:rsidRDefault="00A6495E" w:rsidP="00184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6" w:type="dxa"/>
          </w:tcPr>
          <w:p w:rsidR="0018419D" w:rsidRPr="00151F63" w:rsidRDefault="0018419D" w:rsidP="00184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9" w:type="dxa"/>
          </w:tcPr>
          <w:p w:rsidR="0018419D" w:rsidRPr="00151F63" w:rsidRDefault="00A6495E" w:rsidP="00184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8419D" w:rsidRPr="00151F63" w:rsidTr="0010488F">
        <w:trPr>
          <w:trHeight w:val="494"/>
        </w:trPr>
        <w:tc>
          <w:tcPr>
            <w:tcW w:w="1090" w:type="dxa"/>
          </w:tcPr>
          <w:p w:rsidR="0018419D" w:rsidRPr="00151F63" w:rsidRDefault="00A6495E" w:rsidP="00536E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30" w:type="dxa"/>
          </w:tcPr>
          <w:p w:rsidR="0018419D" w:rsidRPr="00151F63" w:rsidRDefault="00A6495E" w:rsidP="001841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и человек</w:t>
            </w:r>
          </w:p>
        </w:tc>
        <w:tc>
          <w:tcPr>
            <w:tcW w:w="2853" w:type="dxa"/>
          </w:tcPr>
          <w:p w:rsidR="0018419D" w:rsidRPr="00151F63" w:rsidRDefault="00923263" w:rsidP="00184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6" w:type="dxa"/>
          </w:tcPr>
          <w:p w:rsidR="0018419D" w:rsidRPr="00151F63" w:rsidRDefault="00923263" w:rsidP="00184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09" w:type="dxa"/>
          </w:tcPr>
          <w:p w:rsidR="0018419D" w:rsidRPr="00151F63" w:rsidRDefault="00923263" w:rsidP="00184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8419D" w:rsidRPr="00151F63" w:rsidTr="0010488F">
        <w:trPr>
          <w:trHeight w:val="484"/>
        </w:trPr>
        <w:tc>
          <w:tcPr>
            <w:tcW w:w="1090" w:type="dxa"/>
          </w:tcPr>
          <w:p w:rsidR="0018419D" w:rsidRPr="00151F63" w:rsidRDefault="00A6495E" w:rsidP="00536E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30" w:type="dxa"/>
          </w:tcPr>
          <w:p w:rsidR="0018419D" w:rsidRPr="00151F63" w:rsidRDefault="00752C2D" w:rsidP="001841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ера духовной культуры</w:t>
            </w:r>
          </w:p>
        </w:tc>
        <w:tc>
          <w:tcPr>
            <w:tcW w:w="2853" w:type="dxa"/>
          </w:tcPr>
          <w:p w:rsidR="0018419D" w:rsidRPr="00151F63" w:rsidRDefault="00632342" w:rsidP="00184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6" w:type="dxa"/>
          </w:tcPr>
          <w:p w:rsidR="0018419D" w:rsidRPr="00151F63" w:rsidRDefault="00632342" w:rsidP="00184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9" w:type="dxa"/>
          </w:tcPr>
          <w:p w:rsidR="0018419D" w:rsidRPr="00151F63" w:rsidRDefault="00632342" w:rsidP="00184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8419D" w:rsidRPr="00151F63" w:rsidTr="0010488F">
        <w:trPr>
          <w:trHeight w:val="632"/>
        </w:trPr>
        <w:tc>
          <w:tcPr>
            <w:tcW w:w="1090" w:type="dxa"/>
          </w:tcPr>
          <w:p w:rsidR="0018419D" w:rsidRPr="00151F63" w:rsidRDefault="00923263" w:rsidP="00536E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30" w:type="dxa"/>
          </w:tcPr>
          <w:p w:rsidR="0018419D" w:rsidRPr="00151F63" w:rsidRDefault="00A6495E" w:rsidP="001841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ая сфера жизни общества</w:t>
            </w:r>
          </w:p>
        </w:tc>
        <w:tc>
          <w:tcPr>
            <w:tcW w:w="2853" w:type="dxa"/>
          </w:tcPr>
          <w:p w:rsidR="0018419D" w:rsidRPr="00151F63" w:rsidRDefault="00A6495E" w:rsidP="00184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6" w:type="dxa"/>
          </w:tcPr>
          <w:p w:rsidR="0018419D" w:rsidRPr="00151F63" w:rsidRDefault="00A6495E" w:rsidP="00184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9" w:type="dxa"/>
          </w:tcPr>
          <w:p w:rsidR="0018419D" w:rsidRPr="00151F63" w:rsidRDefault="00A6495E" w:rsidP="00184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8419D" w:rsidRPr="00151F63" w:rsidTr="0010488F">
        <w:trPr>
          <w:trHeight w:val="508"/>
        </w:trPr>
        <w:tc>
          <w:tcPr>
            <w:tcW w:w="1090" w:type="dxa"/>
          </w:tcPr>
          <w:p w:rsidR="0018419D" w:rsidRPr="00151F63" w:rsidRDefault="00923263" w:rsidP="00536E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30" w:type="dxa"/>
          </w:tcPr>
          <w:p w:rsidR="0018419D" w:rsidRPr="00151F63" w:rsidRDefault="00A6495E" w:rsidP="00A649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ая сфера </w:t>
            </w:r>
          </w:p>
        </w:tc>
        <w:tc>
          <w:tcPr>
            <w:tcW w:w="2853" w:type="dxa"/>
          </w:tcPr>
          <w:p w:rsidR="0018419D" w:rsidRPr="00151F63" w:rsidRDefault="00A6495E" w:rsidP="00184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6" w:type="dxa"/>
          </w:tcPr>
          <w:p w:rsidR="0018419D" w:rsidRPr="00151F63" w:rsidRDefault="00A6495E" w:rsidP="00184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9" w:type="dxa"/>
          </w:tcPr>
          <w:p w:rsidR="0018419D" w:rsidRPr="00151F63" w:rsidRDefault="00A6495E" w:rsidP="00184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495E" w:rsidRPr="00151F63" w:rsidTr="0010488F">
        <w:trPr>
          <w:trHeight w:val="482"/>
        </w:trPr>
        <w:tc>
          <w:tcPr>
            <w:tcW w:w="1090" w:type="dxa"/>
          </w:tcPr>
          <w:p w:rsidR="00A6495E" w:rsidRPr="00151F63" w:rsidRDefault="00923263" w:rsidP="00536E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30" w:type="dxa"/>
          </w:tcPr>
          <w:p w:rsidR="00A6495E" w:rsidRPr="00151F63" w:rsidRDefault="00923263" w:rsidP="009232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фера п</w:t>
            </w:r>
            <w:r w:rsidR="00A6495E"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ит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социального управления </w:t>
            </w:r>
          </w:p>
        </w:tc>
        <w:tc>
          <w:tcPr>
            <w:tcW w:w="2853" w:type="dxa"/>
          </w:tcPr>
          <w:p w:rsidR="00A6495E" w:rsidRPr="00151F63" w:rsidRDefault="00A6495E" w:rsidP="00184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6" w:type="dxa"/>
          </w:tcPr>
          <w:p w:rsidR="00A6495E" w:rsidRPr="00151F63" w:rsidRDefault="00A6495E" w:rsidP="00184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9" w:type="dxa"/>
          </w:tcPr>
          <w:p w:rsidR="00A6495E" w:rsidRPr="00151F63" w:rsidRDefault="00A6495E" w:rsidP="00184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6495E" w:rsidRPr="00151F63" w:rsidTr="0010488F">
        <w:trPr>
          <w:trHeight w:val="489"/>
        </w:trPr>
        <w:tc>
          <w:tcPr>
            <w:tcW w:w="1090" w:type="dxa"/>
          </w:tcPr>
          <w:p w:rsidR="00A6495E" w:rsidRPr="00151F63" w:rsidRDefault="00923263" w:rsidP="00536E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30" w:type="dxa"/>
          </w:tcPr>
          <w:p w:rsidR="00A6495E" w:rsidRPr="00151F63" w:rsidRDefault="00A6495E" w:rsidP="001841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2853" w:type="dxa"/>
          </w:tcPr>
          <w:p w:rsidR="00A6495E" w:rsidRPr="00151F63" w:rsidRDefault="00A7546D" w:rsidP="00184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6" w:type="dxa"/>
          </w:tcPr>
          <w:p w:rsidR="00A6495E" w:rsidRPr="00151F63" w:rsidRDefault="00A6495E" w:rsidP="00184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9" w:type="dxa"/>
          </w:tcPr>
          <w:p w:rsidR="00A6495E" w:rsidRPr="00151F63" w:rsidRDefault="00632342" w:rsidP="00184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6495E" w:rsidRPr="00151F63" w:rsidTr="0010488F">
        <w:trPr>
          <w:trHeight w:val="479"/>
        </w:trPr>
        <w:tc>
          <w:tcPr>
            <w:tcW w:w="1090" w:type="dxa"/>
          </w:tcPr>
          <w:p w:rsidR="00A6495E" w:rsidRPr="00151F63" w:rsidRDefault="00923263" w:rsidP="00536E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30" w:type="dxa"/>
          </w:tcPr>
          <w:p w:rsidR="00A6495E" w:rsidRPr="00151F63" w:rsidRDefault="00A6495E" w:rsidP="001841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ые занятия</w:t>
            </w:r>
          </w:p>
        </w:tc>
        <w:tc>
          <w:tcPr>
            <w:tcW w:w="2853" w:type="dxa"/>
          </w:tcPr>
          <w:p w:rsidR="00A6495E" w:rsidRPr="004B4CF6" w:rsidRDefault="004B4CF6" w:rsidP="004B4CF6">
            <w:r>
              <w:rPr>
                <w:lang w:eastAsia="ru-RU"/>
              </w:rPr>
              <w:t>-</w:t>
            </w:r>
          </w:p>
        </w:tc>
        <w:tc>
          <w:tcPr>
            <w:tcW w:w="2416" w:type="dxa"/>
          </w:tcPr>
          <w:p w:rsidR="00A6495E" w:rsidRPr="00151F63" w:rsidRDefault="00A6495E" w:rsidP="00184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9" w:type="dxa"/>
          </w:tcPr>
          <w:p w:rsidR="00A6495E" w:rsidRPr="00151F63" w:rsidRDefault="00A6495E" w:rsidP="00184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151F63" w:rsidRDefault="00151F63" w:rsidP="00536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51F63" w:rsidSect="008276B5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8276B5" w:rsidRPr="00151F63" w:rsidRDefault="008276B5" w:rsidP="0013246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2466" w:rsidRPr="00151F63" w:rsidRDefault="00132466" w:rsidP="0013246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о тематическое планирование</w:t>
      </w:r>
    </w:p>
    <w:p w:rsidR="00132466" w:rsidRPr="00151F63" w:rsidRDefault="00132466" w:rsidP="0013246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89"/>
        <w:gridCol w:w="3051"/>
        <w:gridCol w:w="699"/>
        <w:gridCol w:w="675"/>
        <w:gridCol w:w="126"/>
        <w:gridCol w:w="1134"/>
        <w:gridCol w:w="2268"/>
        <w:gridCol w:w="2416"/>
        <w:gridCol w:w="2404"/>
        <w:gridCol w:w="1098"/>
      </w:tblGrid>
      <w:tr w:rsidR="00132466" w:rsidRPr="00151F63" w:rsidTr="00105526">
        <w:trPr>
          <w:trHeight w:val="452"/>
        </w:trPr>
        <w:tc>
          <w:tcPr>
            <w:tcW w:w="689" w:type="dxa"/>
            <w:vMerge w:val="restart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урока </w:t>
            </w:r>
          </w:p>
        </w:tc>
        <w:tc>
          <w:tcPr>
            <w:tcW w:w="3051" w:type="dxa"/>
            <w:vMerge w:val="restart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99" w:type="dxa"/>
            <w:vMerge w:val="restart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 по теме</w:t>
            </w:r>
          </w:p>
        </w:tc>
        <w:tc>
          <w:tcPr>
            <w:tcW w:w="1935" w:type="dxa"/>
            <w:gridSpan w:val="3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изучения</w:t>
            </w:r>
          </w:p>
        </w:tc>
        <w:tc>
          <w:tcPr>
            <w:tcW w:w="2268" w:type="dxa"/>
            <w:vMerge w:val="restart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содержания</w:t>
            </w:r>
          </w:p>
        </w:tc>
        <w:tc>
          <w:tcPr>
            <w:tcW w:w="2416" w:type="dxa"/>
            <w:vMerge w:val="restart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Н</w:t>
            </w:r>
          </w:p>
        </w:tc>
        <w:tc>
          <w:tcPr>
            <w:tcW w:w="2404" w:type="dxa"/>
            <w:vMerge w:val="restart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Д</w:t>
            </w:r>
          </w:p>
        </w:tc>
        <w:tc>
          <w:tcPr>
            <w:tcW w:w="1098" w:type="dxa"/>
            <w:vMerge w:val="restart"/>
          </w:tcPr>
          <w:p w:rsidR="00132466" w:rsidRPr="00151F63" w:rsidRDefault="00132466" w:rsidP="008276B5">
            <w:pPr>
              <w:spacing w:line="294" w:lineRule="atLeast"/>
              <w:ind w:right="-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132466" w:rsidRPr="00151F63" w:rsidTr="00105526">
        <w:trPr>
          <w:trHeight w:val="615"/>
        </w:trPr>
        <w:tc>
          <w:tcPr>
            <w:tcW w:w="689" w:type="dxa"/>
            <w:vMerge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1" w:type="dxa"/>
            <w:vMerge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  <w:vMerge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gridSpan w:val="2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134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акту</w:t>
            </w:r>
          </w:p>
        </w:tc>
        <w:tc>
          <w:tcPr>
            <w:tcW w:w="2268" w:type="dxa"/>
            <w:vMerge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6" w:type="dxa"/>
            <w:vMerge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  <w:vMerge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B4CF6" w:rsidRPr="00151F63" w:rsidTr="0098307D">
        <w:tc>
          <w:tcPr>
            <w:tcW w:w="14560" w:type="dxa"/>
            <w:gridSpan w:val="10"/>
          </w:tcPr>
          <w:p w:rsidR="004B4CF6" w:rsidRPr="00151F63" w:rsidRDefault="004B4CF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ходной контроль(2ч)</w:t>
            </w:r>
          </w:p>
        </w:tc>
      </w:tr>
      <w:tr w:rsidR="00132466" w:rsidRPr="00151F63" w:rsidTr="00105526">
        <w:tc>
          <w:tcPr>
            <w:tcW w:w="68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51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Э как итоговая форма контроля. Знакомство с бланками. </w:t>
            </w: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заполнения бланков ОГЭ.</w:t>
            </w: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нформационные ресурсы ОГЭ.</w:t>
            </w:r>
          </w:p>
        </w:tc>
        <w:tc>
          <w:tcPr>
            <w:tcW w:w="69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gridSpan w:val="2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32466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КИМ, кодификатор, спецификация</w:t>
            </w:r>
          </w:p>
          <w:p w:rsidR="00632342" w:rsidRPr="00151F63" w:rsidRDefault="00632342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6" w:type="dxa"/>
          </w:tcPr>
          <w:p w:rsidR="00132466" w:rsidRPr="00151F63" w:rsidRDefault="00132466" w:rsidP="00BA398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основные положения блока, основные понятия и термины, уметь выделять главное и существенное</w:t>
            </w:r>
          </w:p>
        </w:tc>
        <w:tc>
          <w:tcPr>
            <w:tcW w:w="1098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fipi.ru/oge/otkrytyy-bank-zadaniy-oge</w:t>
            </w:r>
          </w:p>
        </w:tc>
      </w:tr>
      <w:tr w:rsidR="00132466" w:rsidRPr="00151F63" w:rsidTr="00105526">
        <w:trPr>
          <w:trHeight w:val="2940"/>
        </w:trPr>
        <w:tc>
          <w:tcPr>
            <w:tcW w:w="68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1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характеристики экзаменационной работы по обществознанию в форме ОГЭ</w:t>
            </w:r>
          </w:p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к уровню подготовки выпускников основной школы, определенные в государственном образовательном </w:t>
            </w: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ндарте по обществознанию</w:t>
            </w:r>
          </w:p>
        </w:tc>
        <w:tc>
          <w:tcPr>
            <w:tcW w:w="69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gridSpan w:val="2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32466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КИМ, кодификатор, спецификация</w:t>
            </w:r>
          </w:p>
          <w:p w:rsidR="00632342" w:rsidRPr="00151F63" w:rsidRDefault="00632342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6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основные положения блока, основные понятия и термины, уметь выделять главное и существенное</w:t>
            </w:r>
          </w:p>
        </w:tc>
        <w:tc>
          <w:tcPr>
            <w:tcW w:w="1098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fipi.ru/oge/otkrytyy-bank-zadaniy-oge</w:t>
            </w:r>
          </w:p>
        </w:tc>
      </w:tr>
      <w:tr w:rsidR="00132466" w:rsidRPr="00151F63" w:rsidTr="008276B5">
        <w:tc>
          <w:tcPr>
            <w:tcW w:w="68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71" w:type="dxa"/>
            <w:gridSpan w:val="9"/>
          </w:tcPr>
          <w:p w:rsidR="00132466" w:rsidRPr="00151F63" w:rsidRDefault="003E20BE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 Общество и человек (8</w:t>
            </w:r>
            <w:r w:rsidR="00132466" w:rsidRPr="00151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)</w:t>
            </w:r>
          </w:p>
        </w:tc>
      </w:tr>
      <w:tr w:rsidR="00132466" w:rsidRPr="00151F63" w:rsidTr="00105526">
        <w:tc>
          <w:tcPr>
            <w:tcW w:w="68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51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бщество, взаимосвязь общества и природы</w:t>
            </w:r>
          </w:p>
        </w:tc>
        <w:tc>
          <w:tcPr>
            <w:tcW w:w="69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gridSpan w:val="2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32466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 личностью. Личность. Социализация индивида. Мировоззрение. Жизненные ценности и ориентиры.</w:t>
            </w:r>
          </w:p>
          <w:p w:rsidR="00632342" w:rsidRPr="00151F63" w:rsidRDefault="00632342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6" w:type="dxa"/>
          </w:tcPr>
          <w:p w:rsidR="00132466" w:rsidRPr="00151F63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/ понимать:</w:t>
            </w:r>
          </w:p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как сложную динамическую систему, взаимосвязь экономической, социальной, политической и духовной сфер общества, важнейшие институты общества, многообразие путей и форм общественного развития, проблемы общественного развития, </w:t>
            </w: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лостность современно</w:t>
            </w: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мира, его противоречия</w:t>
            </w:r>
          </w:p>
        </w:tc>
        <w:tc>
          <w:tcPr>
            <w:tcW w:w="2404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мление к эффективной организации познавательной деятельности.</w:t>
            </w: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ть основные положения блока, основные понятия и термины</w:t>
            </w:r>
            <w:r w:rsidRPr="00151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8" w:type="dxa"/>
          </w:tcPr>
          <w:p w:rsidR="00132466" w:rsidRPr="00151F63" w:rsidRDefault="004B4CF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fipi.ru/oge/otkrytyy-bank-zadaniy-oge</w:t>
            </w:r>
          </w:p>
        </w:tc>
      </w:tr>
      <w:tr w:rsidR="00132466" w:rsidRPr="00151F63" w:rsidTr="00105526">
        <w:trPr>
          <w:trHeight w:val="4438"/>
        </w:trPr>
        <w:tc>
          <w:tcPr>
            <w:tcW w:w="689" w:type="dxa"/>
            <w:tcBorders>
              <w:top w:val="single" w:sz="4" w:space="0" w:color="auto"/>
            </w:tcBorders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51" w:type="dxa"/>
            <w:tcBorders>
              <w:top w:val="single" w:sz="4" w:space="0" w:color="auto"/>
            </w:tcBorders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обществ (традиционное, индустриальное, постиндустриальное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</w:tcBorders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32466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как форма жизнедеятельности людей. Основные сферы общественной жизни, их взаимосвязь. Общественные отношения. Социальные изменения и их формы.</w:t>
            </w:r>
          </w:p>
          <w:p w:rsidR="00632342" w:rsidRPr="00151F63" w:rsidRDefault="00632342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132466" w:rsidRPr="00151F63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/ понимать</w:t>
            </w: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енности самопознания, поведения, свободы и ответственности личности, познания, истину и ее критерии, многообразие форм человеческого знания, научное познание, науки о человеке и обществе, социальное и гуманитарное знание;</w:t>
            </w:r>
          </w:p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hAnsi="Times New Roman" w:cs="Times New Roman"/>
                <w:sz w:val="28"/>
                <w:szCs w:val="28"/>
              </w:rPr>
              <w:t>Развивать умение самостоятельно работать с разными источниками информации</w:t>
            </w:r>
            <w:proofErr w:type="gramStart"/>
            <w:r w:rsidRPr="00151F63">
              <w:rPr>
                <w:rFonts w:ascii="Times New Roman" w:hAnsi="Times New Roman" w:cs="Times New Roman"/>
                <w:sz w:val="28"/>
                <w:szCs w:val="28"/>
              </w:rPr>
              <w:t>, ,</w:t>
            </w:r>
            <w:proofErr w:type="gramEnd"/>
            <w:r w:rsidRPr="00151F63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, систематизировать и структурировать информацию;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fipi.ru/oge/otkrytyy-bank-zadaniy-oge</w:t>
            </w:r>
          </w:p>
        </w:tc>
      </w:tr>
      <w:tr w:rsidR="00132466" w:rsidRPr="00151F63" w:rsidTr="00105526">
        <w:tc>
          <w:tcPr>
            <w:tcW w:w="68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51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бальные проблемы человечества</w:t>
            </w:r>
            <w:r w:rsidR="00BA3989" w:rsidRPr="00431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A3989" w:rsidRPr="004312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Отработка задания на выбор верных позиций из списка.</w:t>
            </w:r>
          </w:p>
        </w:tc>
        <w:tc>
          <w:tcPr>
            <w:tcW w:w="69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gridSpan w:val="2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32466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общества. Человечество в XXI веке, тенденции развития, основные </w:t>
            </w: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зовы и угрозы. Глобальные проблемы современности</w:t>
            </w:r>
          </w:p>
          <w:p w:rsidR="00632342" w:rsidRPr="00151F63" w:rsidRDefault="00632342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416" w:type="dxa"/>
          </w:tcPr>
          <w:p w:rsidR="00132466" w:rsidRPr="00151F63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нятие культуры и духовной жизни, формы и разновидности культуры, средства </w:t>
            </w: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ссовой информации, искусство, его формы и основные направления, религию как феномен культуры, науки и образования, самообразования, морали, тенденции духовной жизни современной России.</w:t>
            </w:r>
          </w:p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</w:tcPr>
          <w:p w:rsidR="00132466" w:rsidRPr="00151F63" w:rsidRDefault="00132466" w:rsidP="0082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я находить и выделять необходимую информацию, умение выбирать </w:t>
            </w:r>
            <w:proofErr w:type="gramStart"/>
            <w:r w:rsidRPr="00151F63">
              <w:rPr>
                <w:rFonts w:ascii="Times New Roman" w:hAnsi="Times New Roman" w:cs="Times New Roman"/>
                <w:sz w:val="28"/>
                <w:szCs w:val="28"/>
              </w:rPr>
              <w:t>наиболее  эффективный</w:t>
            </w:r>
            <w:proofErr w:type="gramEnd"/>
            <w:r w:rsidRPr="00151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решения задачи.</w:t>
            </w: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ть основные положения блока</w:t>
            </w:r>
          </w:p>
          <w:p w:rsidR="00132466" w:rsidRPr="00151F63" w:rsidRDefault="00132466" w:rsidP="008276B5">
            <w:pPr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132466" w:rsidRPr="00151F63" w:rsidRDefault="004B4CF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https://fipi.ru/oge/otkrytyy-bank-zadaniy-oge</w:t>
            </w:r>
          </w:p>
        </w:tc>
      </w:tr>
      <w:tr w:rsidR="00132466" w:rsidRPr="00151F63" w:rsidTr="00105526">
        <w:trPr>
          <w:trHeight w:val="1836"/>
        </w:trPr>
        <w:tc>
          <w:tcPr>
            <w:tcW w:w="68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51" w:type="dxa"/>
          </w:tcPr>
          <w:p w:rsidR="00132466" w:rsidRPr="00151F63" w:rsidRDefault="00132466" w:rsidP="00BA3989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тренинг по содержательной линии «Общество и человек»</w:t>
            </w:r>
            <w:r w:rsidRPr="00151F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полнять задания разной сложности, знаний и умений - тестовый контроль и решение ситуативных задач.</w:t>
            </w:r>
            <w:r w:rsidR="002279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3989" w:rsidRPr="004312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ботка задания на установление фактов и мнений</w:t>
            </w:r>
            <w:r w:rsidR="00BA3989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69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gridSpan w:val="2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32466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ачные</w:t>
            </w:r>
            <w:proofErr w:type="spellEnd"/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ы ОГЭ по блоку «Общество и человек</w:t>
            </w:r>
            <w:proofErr w:type="gramStart"/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(</w:t>
            </w:r>
            <w:proofErr w:type="gramEnd"/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с выбором варианта ответа, задания на определения последовательности,)</w:t>
            </w:r>
            <w:r w:rsidR="00632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32342" w:rsidRPr="00151F63" w:rsidRDefault="00632342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416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51F63">
              <w:rPr>
                <w:rFonts w:ascii="Times New Roman" w:hAnsi="Times New Roman" w:cs="Times New Roman"/>
                <w:sz w:val="28"/>
                <w:szCs w:val="28"/>
              </w:rPr>
              <w:t>Формировать навыки самостоятельной работы</w:t>
            </w:r>
          </w:p>
        </w:tc>
        <w:tc>
          <w:tcPr>
            <w:tcW w:w="1098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fipi.ru/oge/otkrytyy-bank-zadaniy-oge</w:t>
            </w:r>
          </w:p>
        </w:tc>
      </w:tr>
      <w:tr w:rsidR="00132466" w:rsidRPr="00151F63" w:rsidTr="00105526">
        <w:tc>
          <w:tcPr>
            <w:tcW w:w="68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051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итуативных задач по теме «Общество и человек»</w:t>
            </w:r>
          </w:p>
        </w:tc>
        <w:tc>
          <w:tcPr>
            <w:tcW w:w="69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gridSpan w:val="2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32466" w:rsidRPr="00151F63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ачные</w:t>
            </w:r>
            <w:proofErr w:type="spellEnd"/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ы ОГЭ по блоку «Общество и человек</w:t>
            </w:r>
            <w:proofErr w:type="gramStart"/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(</w:t>
            </w:r>
            <w:proofErr w:type="gramEnd"/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я с развёрнутым ответом, задания на анализ суждений.) </w:t>
            </w:r>
            <w:r w:rsidR="00632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416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51F63">
              <w:rPr>
                <w:rFonts w:ascii="Times New Roman" w:hAnsi="Times New Roman" w:cs="Times New Roman"/>
                <w:sz w:val="28"/>
                <w:szCs w:val="28"/>
              </w:rPr>
              <w:t>Использовать дополнительные источники информации, формировать навыки самостоятельной работы</w:t>
            </w:r>
          </w:p>
        </w:tc>
        <w:tc>
          <w:tcPr>
            <w:tcW w:w="1098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fipi.ru/oge/otkrytyy-bank-zadaniy-oge</w:t>
            </w:r>
          </w:p>
        </w:tc>
      </w:tr>
      <w:tr w:rsidR="0022790F" w:rsidRPr="00151F63" w:rsidTr="003E20BE">
        <w:tc>
          <w:tcPr>
            <w:tcW w:w="14560" w:type="dxa"/>
            <w:gridSpan w:val="10"/>
          </w:tcPr>
          <w:p w:rsidR="0022790F" w:rsidRPr="00151F63" w:rsidRDefault="00923263" w:rsidP="0092326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джате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иния </w:t>
            </w:r>
            <w:r w:rsidR="0022790F" w:rsidRPr="00151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еловек</w:t>
            </w:r>
            <w:proofErr w:type="gramEnd"/>
            <w:r w:rsidR="0022790F" w:rsidRPr="00151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личность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22790F" w:rsidRPr="00151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  <w:r w:rsidR="00227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22790F" w:rsidRPr="00151F63" w:rsidTr="00105526">
        <w:tc>
          <w:tcPr>
            <w:tcW w:w="689" w:type="dxa"/>
          </w:tcPr>
          <w:p w:rsidR="0022790F" w:rsidRPr="00151F63" w:rsidRDefault="004312E1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51" w:type="dxa"/>
          </w:tcPr>
          <w:p w:rsidR="0022790F" w:rsidRDefault="0022790F" w:rsidP="002279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человека и ее основные формы (труд, игра, учение)</w:t>
            </w:r>
          </w:p>
          <w:p w:rsidR="0022790F" w:rsidRPr="00151F63" w:rsidRDefault="0022790F" w:rsidP="002279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личности, особенности подросткового возраста.</w:t>
            </w:r>
          </w:p>
          <w:p w:rsidR="0022790F" w:rsidRPr="00151F63" w:rsidRDefault="0022790F" w:rsidP="008276B5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</w:tcPr>
          <w:p w:rsidR="0022790F" w:rsidRPr="00151F63" w:rsidRDefault="00923263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gridSpan w:val="2"/>
          </w:tcPr>
          <w:p w:rsidR="0022790F" w:rsidRPr="00151F63" w:rsidRDefault="0022790F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2790F" w:rsidRPr="00151F63" w:rsidRDefault="0022790F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632342" w:rsidRDefault="0022790F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как неотъемлемое свойство человека. Структура деятельности.</w:t>
            </w:r>
            <w:r w:rsidRPr="00151F63">
              <w:rPr>
                <w:rFonts w:ascii="Times New Roman" w:hAnsi="Times New Roman" w:cs="Times New Roman"/>
                <w:sz w:val="28"/>
                <w:szCs w:val="28"/>
              </w:rPr>
              <w:t xml:space="preserve"> Ведущие виды деятельности: игра, учение, труд. Материальная, духовная и социа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ть личностью. Личность. Социализация индивида. </w:t>
            </w:r>
            <w:r w:rsidRPr="00151F63">
              <w:rPr>
                <w:rFonts w:ascii="Times New Roman" w:hAnsi="Times New Roman" w:cs="Times New Roman"/>
                <w:sz w:val="28"/>
                <w:szCs w:val="28"/>
              </w:rPr>
              <w:t xml:space="preserve">Индивид, </w:t>
            </w:r>
            <w:r w:rsidRPr="00151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ость, личность. Характер. Способности. Темперамент. </w:t>
            </w:r>
            <w:proofErr w:type="gramStart"/>
            <w:r w:rsidRPr="00151F63">
              <w:rPr>
                <w:rFonts w:ascii="Times New Roman" w:hAnsi="Times New Roman" w:cs="Times New Roman"/>
                <w:sz w:val="28"/>
                <w:szCs w:val="28"/>
              </w:rPr>
              <w:t>Коммуникативные  качества</w:t>
            </w:r>
            <w:proofErr w:type="gramEnd"/>
            <w:r w:rsidRPr="00151F63">
              <w:rPr>
                <w:rFonts w:ascii="Times New Roman" w:hAnsi="Times New Roman" w:cs="Times New Roman"/>
                <w:sz w:val="28"/>
                <w:szCs w:val="28"/>
              </w:rPr>
              <w:t>. Социальная коммуникация. Толерантность</w:t>
            </w: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овоззрение. Жизненные ценности и ориентиры. Особенности </w:t>
            </w:r>
            <w:proofErr w:type="spellStart"/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сткового</w:t>
            </w:r>
            <w:proofErr w:type="spellEnd"/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а</w:t>
            </w:r>
            <w:r w:rsidR="00632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22790F" w:rsidRPr="00151F63" w:rsidRDefault="00632342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я </w:t>
            </w:r>
          </w:p>
        </w:tc>
        <w:tc>
          <w:tcPr>
            <w:tcW w:w="2416" w:type="dxa"/>
          </w:tcPr>
          <w:p w:rsidR="0022790F" w:rsidRPr="00151F63" w:rsidRDefault="0022790F" w:rsidP="00227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яснять изученные положения на конкретных примерах;</w:t>
            </w:r>
          </w:p>
          <w:p w:rsidR="0022790F" w:rsidRDefault="0022790F" w:rsidP="0022790F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поиск и извлечение нужной информации из источников различного ти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05526" w:rsidRPr="00151F63" w:rsidRDefault="00105526" w:rsidP="00105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ить текстовую информацию в таблицу, схему, диаграмму, график и др.;</w:t>
            </w:r>
          </w:p>
          <w:p w:rsidR="00105526" w:rsidRPr="00151F63" w:rsidRDefault="00105526" w:rsidP="00105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ять собственное отношение к явлениям современной жизни, формулировать свою точку зрения;</w:t>
            </w:r>
          </w:p>
          <w:p w:rsidR="0022790F" w:rsidRPr="00151F63" w:rsidRDefault="0022790F" w:rsidP="0022790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</w:tcPr>
          <w:p w:rsidR="0022790F" w:rsidRDefault="0010552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 ставить учебные задачи; выбирать наиболее рациональную последовательность выполнения учебной </w:t>
            </w:r>
            <w:proofErr w:type="gramStart"/>
            <w:r w:rsidRPr="00151F63">
              <w:rPr>
                <w:rFonts w:ascii="Times New Roman" w:hAnsi="Times New Roman" w:cs="Times New Roman"/>
                <w:sz w:val="28"/>
                <w:szCs w:val="28"/>
              </w:rPr>
              <w:t>задачи  в</w:t>
            </w:r>
            <w:proofErr w:type="gramEnd"/>
            <w:r w:rsidRPr="00151F63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её целями, задачами и условиями;</w:t>
            </w: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ть основные положения бло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05526" w:rsidRPr="00151F63" w:rsidRDefault="00105526" w:rsidP="008276B5">
            <w:pPr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51F63">
              <w:rPr>
                <w:rFonts w:ascii="Times New Roman" w:hAnsi="Times New Roman" w:cs="Times New Roman"/>
                <w:sz w:val="28"/>
                <w:szCs w:val="28"/>
              </w:rPr>
              <w:t>Умения находить нужную информацию в различных источниках;</w:t>
            </w: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ть основные положения блока, </w:t>
            </w: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ые понятия и термины.</w:t>
            </w:r>
          </w:p>
        </w:tc>
        <w:tc>
          <w:tcPr>
            <w:tcW w:w="1098" w:type="dxa"/>
          </w:tcPr>
          <w:p w:rsidR="0022790F" w:rsidRPr="00151F63" w:rsidRDefault="0010552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https://fipi.ru/oge/otkrytyy-bank-zadaniy-oge</w:t>
            </w:r>
          </w:p>
        </w:tc>
      </w:tr>
      <w:tr w:rsidR="0022790F" w:rsidRPr="00151F63" w:rsidTr="00105526">
        <w:tc>
          <w:tcPr>
            <w:tcW w:w="689" w:type="dxa"/>
          </w:tcPr>
          <w:p w:rsidR="0022790F" w:rsidRPr="00151F63" w:rsidRDefault="004312E1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51" w:type="dxa"/>
          </w:tcPr>
          <w:p w:rsidR="0022790F" w:rsidRPr="00151F63" w:rsidRDefault="0022790F" w:rsidP="002279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личностные отношение и конфликты</w:t>
            </w:r>
          </w:p>
          <w:p w:rsidR="0022790F" w:rsidRPr="00151F63" w:rsidRDefault="0022790F" w:rsidP="002279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 и ближайшее его окружение, межличностные отношения, общение, межличностные конфликты, их конструктивное 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ач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ариантах решаем задания 2-4</w:t>
            </w:r>
          </w:p>
          <w:p w:rsidR="0022790F" w:rsidRPr="00151F63" w:rsidRDefault="0022790F" w:rsidP="008276B5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</w:tcPr>
          <w:p w:rsidR="0022790F" w:rsidRPr="00151F63" w:rsidRDefault="00923263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01" w:type="dxa"/>
            <w:gridSpan w:val="2"/>
          </w:tcPr>
          <w:p w:rsidR="0022790F" w:rsidRPr="00151F63" w:rsidRDefault="0022790F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2790F" w:rsidRPr="00151F63" w:rsidRDefault="0022790F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2790F" w:rsidRDefault="0010552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и виды межличностных отношений; Конфликт и его </w:t>
            </w:r>
            <w:proofErr w:type="spellStart"/>
            <w:proofErr w:type="gramStart"/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,основные</w:t>
            </w:r>
            <w:proofErr w:type="spellEnd"/>
            <w:proofErr w:type="gramEnd"/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зы конфликта и пути разрешения конфликта</w:t>
            </w:r>
          </w:p>
          <w:p w:rsidR="00632342" w:rsidRPr="00151F63" w:rsidRDefault="00632342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416" w:type="dxa"/>
          </w:tcPr>
          <w:p w:rsidR="00105526" w:rsidRPr="00151F63" w:rsidRDefault="00105526" w:rsidP="00105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собственное отношение к явлениям современной жизни, формулировать свою точку зрения;</w:t>
            </w:r>
          </w:p>
          <w:p w:rsidR="0022790F" w:rsidRPr="00151F63" w:rsidRDefault="00105526" w:rsidP="00105526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различные суждения</w:t>
            </w:r>
          </w:p>
        </w:tc>
        <w:tc>
          <w:tcPr>
            <w:tcW w:w="2404" w:type="dxa"/>
          </w:tcPr>
          <w:p w:rsidR="0022790F" w:rsidRPr="00151F63" w:rsidRDefault="00105526" w:rsidP="008276B5">
            <w:pPr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основные положения блока, основные понятия и термины.</w:t>
            </w:r>
          </w:p>
        </w:tc>
        <w:tc>
          <w:tcPr>
            <w:tcW w:w="1098" w:type="dxa"/>
          </w:tcPr>
          <w:p w:rsidR="0022790F" w:rsidRPr="00151F63" w:rsidRDefault="0010552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fipi.ru/oge/otkrytyy-bank-zadaniy-oge</w:t>
            </w:r>
          </w:p>
        </w:tc>
      </w:tr>
      <w:tr w:rsidR="0022790F" w:rsidRPr="00151F63" w:rsidTr="00105526">
        <w:tc>
          <w:tcPr>
            <w:tcW w:w="689" w:type="dxa"/>
          </w:tcPr>
          <w:p w:rsidR="0022790F" w:rsidRPr="00151F63" w:rsidRDefault="004312E1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51" w:type="dxa"/>
          </w:tcPr>
          <w:p w:rsidR="0022790F" w:rsidRPr="00632342" w:rsidRDefault="0022790F" w:rsidP="00CE7A42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по теме.</w:t>
            </w:r>
            <w:r w:rsidR="00BA3989" w:rsidRPr="00632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 Отработка задания на анализ источников.</w:t>
            </w:r>
          </w:p>
        </w:tc>
        <w:tc>
          <w:tcPr>
            <w:tcW w:w="699" w:type="dxa"/>
          </w:tcPr>
          <w:p w:rsidR="0022790F" w:rsidRPr="00151F63" w:rsidRDefault="00923263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gridSpan w:val="2"/>
          </w:tcPr>
          <w:p w:rsidR="0022790F" w:rsidRPr="00151F63" w:rsidRDefault="0022790F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2790F" w:rsidRPr="00151F63" w:rsidRDefault="0022790F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2790F" w:rsidRDefault="00105526" w:rsidP="00CE7A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ачные</w:t>
            </w:r>
            <w:proofErr w:type="spellEnd"/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ы ОГЭ по </w:t>
            </w:r>
            <w:proofErr w:type="gramStart"/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у </w:t>
            </w:r>
            <w:r w:rsidR="00CE7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CE7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аботка заданий различного уровня сложности.</w:t>
            </w:r>
          </w:p>
          <w:p w:rsidR="00632342" w:rsidRPr="00151F63" w:rsidRDefault="00632342" w:rsidP="00CE7A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416" w:type="dxa"/>
          </w:tcPr>
          <w:p w:rsidR="0022790F" w:rsidRPr="00151F63" w:rsidRDefault="0022790F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</w:tcPr>
          <w:p w:rsidR="0022790F" w:rsidRPr="00151F63" w:rsidRDefault="002C0336" w:rsidP="008276B5">
            <w:pPr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ть </w:t>
            </w: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онятия и терми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8" w:type="dxa"/>
          </w:tcPr>
          <w:p w:rsidR="0022790F" w:rsidRPr="00151F63" w:rsidRDefault="004B4CF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fipi.ru/oge/otkrytyy-bank-zadaniy-oge</w:t>
            </w:r>
          </w:p>
        </w:tc>
      </w:tr>
      <w:tr w:rsidR="00132466" w:rsidRPr="00151F63" w:rsidTr="008276B5">
        <w:tc>
          <w:tcPr>
            <w:tcW w:w="68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71" w:type="dxa"/>
            <w:gridSpan w:val="9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2.Сфера духовной культуры (2)</w:t>
            </w:r>
          </w:p>
        </w:tc>
      </w:tr>
      <w:tr w:rsidR="00132466" w:rsidRPr="00151F63" w:rsidTr="00105526">
        <w:tc>
          <w:tcPr>
            <w:tcW w:w="689" w:type="dxa"/>
          </w:tcPr>
          <w:p w:rsidR="00132466" w:rsidRPr="00151F63" w:rsidRDefault="004312E1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51" w:type="dxa"/>
          </w:tcPr>
          <w:p w:rsidR="00132466" w:rsidRPr="00151F63" w:rsidRDefault="00132466" w:rsidP="002552E7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а, образование, религия</w:t>
            </w:r>
            <w:r w:rsidR="00255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552E7"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я </w:t>
            </w:r>
            <w:proofErr w:type="spellStart"/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ачных</w:t>
            </w:r>
            <w:proofErr w:type="spellEnd"/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й</w:t>
            </w:r>
            <w:r w:rsidR="002C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-</w:t>
            </w:r>
            <w:proofErr w:type="gramStart"/>
            <w:r w:rsidR="002C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proofErr w:type="gramEnd"/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оку.</w:t>
            </w:r>
          </w:p>
        </w:tc>
        <w:tc>
          <w:tcPr>
            <w:tcW w:w="69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gridSpan w:val="2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32466" w:rsidRDefault="00132466" w:rsidP="008276B5">
            <w:pPr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а в жизни современного общества.</w:t>
            </w:r>
            <w:r w:rsidR="00CE7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52E7" w:rsidRPr="00255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ование и его значимость в условиях информационного получения образования в Российской Федерации</w:t>
            </w:r>
            <w:r w:rsidR="002552E7">
              <w:rPr>
                <w:color w:val="000000"/>
                <w:shd w:val="clear" w:color="auto" w:fill="FFFFFF"/>
              </w:rPr>
              <w:t>.</w:t>
            </w:r>
          </w:p>
          <w:p w:rsidR="00632342" w:rsidRPr="00632342" w:rsidRDefault="00632342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3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кция</w:t>
            </w:r>
          </w:p>
        </w:tc>
        <w:tc>
          <w:tcPr>
            <w:tcW w:w="2416" w:type="dxa"/>
          </w:tcPr>
          <w:p w:rsidR="00132466" w:rsidRPr="00151F63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</w:t>
            </w:r>
          </w:p>
          <w:p w:rsidR="00132466" w:rsidRPr="00151F63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сущностные характеристики изучаемых объектов;</w:t>
            </w:r>
          </w:p>
          <w:p w:rsidR="00132466" w:rsidRPr="00151F63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</w:t>
            </w: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вать понятия и их составляющее. Устанавливать</w:t>
            </w: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оответствие между существенными чертами явлений и обществоведческ</w:t>
            </w: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х понятий, терминов;</w:t>
            </w:r>
          </w:p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нать основные положения блока, основные понятия и термины</w:t>
            </w:r>
          </w:p>
        </w:tc>
        <w:tc>
          <w:tcPr>
            <w:tcW w:w="1098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fipi.ru/oge/otkrytyy-bank-zadaniy-oge</w:t>
            </w:r>
          </w:p>
        </w:tc>
      </w:tr>
      <w:tr w:rsidR="00132466" w:rsidRPr="00151F63" w:rsidTr="00105526">
        <w:tc>
          <w:tcPr>
            <w:tcW w:w="689" w:type="dxa"/>
          </w:tcPr>
          <w:p w:rsidR="00132466" w:rsidRPr="00151F63" w:rsidRDefault="004312E1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51" w:type="dxa"/>
          </w:tcPr>
          <w:p w:rsidR="00132466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аль,</w:t>
            </w:r>
            <w:r w:rsidR="00255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255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манизм</w:t>
            </w:r>
            <w:proofErr w:type="spellEnd"/>
            <w:r w:rsidR="00255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BA3989" w:rsidRPr="00151F63" w:rsidRDefault="00BA3989" w:rsidP="008276B5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0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ботка заданий</w:t>
            </w:r>
            <w:r w:rsidR="003E20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блоку</w:t>
            </w:r>
            <w:r w:rsidRPr="003E20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сравнение и на установление соответстви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69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" w:type="dxa"/>
            <w:gridSpan w:val="2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32466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понятия морали, функции морали. </w:t>
            </w:r>
            <w:proofErr w:type="spellStart"/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манизм</w:t>
            </w:r>
            <w:proofErr w:type="spellEnd"/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32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зм</w:t>
            </w:r>
          </w:p>
          <w:p w:rsidR="00632342" w:rsidRPr="00151F63" w:rsidRDefault="00632342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416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hAnsi="Times New Roman" w:cs="Times New Roman"/>
                <w:sz w:val="28"/>
                <w:szCs w:val="28"/>
              </w:rPr>
              <w:t>Развивать умение самостоятельно работать с ра</w:t>
            </w:r>
            <w:r w:rsidR="00105526">
              <w:rPr>
                <w:rFonts w:ascii="Times New Roman" w:hAnsi="Times New Roman" w:cs="Times New Roman"/>
                <w:sz w:val="28"/>
                <w:szCs w:val="28"/>
              </w:rPr>
              <w:t xml:space="preserve">зными источниками информации, </w:t>
            </w:r>
            <w:r w:rsidRPr="00151F63">
              <w:rPr>
                <w:rFonts w:ascii="Times New Roman" w:hAnsi="Times New Roman" w:cs="Times New Roman"/>
                <w:sz w:val="28"/>
                <w:szCs w:val="28"/>
              </w:rPr>
              <w:t>сравнивать, систематизировать и структурировать информацию;</w:t>
            </w:r>
          </w:p>
        </w:tc>
        <w:tc>
          <w:tcPr>
            <w:tcW w:w="1098" w:type="dxa"/>
          </w:tcPr>
          <w:p w:rsidR="00132466" w:rsidRPr="00151F63" w:rsidRDefault="002552E7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soc-oge.sdamgia.ru</w:t>
            </w:r>
          </w:p>
        </w:tc>
      </w:tr>
      <w:tr w:rsidR="00132466" w:rsidRPr="00151F63" w:rsidTr="008276B5">
        <w:tc>
          <w:tcPr>
            <w:tcW w:w="68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71" w:type="dxa"/>
            <w:gridSpan w:val="9"/>
          </w:tcPr>
          <w:p w:rsidR="00132466" w:rsidRPr="00151F63" w:rsidRDefault="00132466" w:rsidP="008276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</w:t>
            </w:r>
            <w:r w:rsidR="009232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151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номическая сфера жизни общества (5ч)</w:t>
            </w:r>
          </w:p>
        </w:tc>
      </w:tr>
      <w:tr w:rsidR="00132466" w:rsidRPr="00151F63" w:rsidTr="00105526">
        <w:tc>
          <w:tcPr>
            <w:tcW w:w="689" w:type="dxa"/>
          </w:tcPr>
          <w:p w:rsidR="00132466" w:rsidRPr="00151F63" w:rsidRDefault="00132466" w:rsidP="004312E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31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51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, её роль в жизни общества</w:t>
            </w:r>
          </w:p>
        </w:tc>
        <w:tc>
          <w:tcPr>
            <w:tcW w:w="69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32466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как наука, экономика как хозяйственная деятельность. Влияние экономики на поведение людей. Основные ресурсы экономики.</w:t>
            </w:r>
          </w:p>
          <w:p w:rsidR="00632342" w:rsidRPr="00151F63" w:rsidRDefault="00632342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416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ть социально-гуманитарные знания в процессе решения познавательных и практических задач, отражающих актуальные проблемы жизни человека и общества</w:t>
            </w: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4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51F6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тветственного отношения к учению. </w:t>
            </w: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основные положения блока</w:t>
            </w:r>
          </w:p>
        </w:tc>
        <w:tc>
          <w:tcPr>
            <w:tcW w:w="1098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fipi.ru/oge/otkrytyy-bank-zadaniy-oge</w:t>
            </w:r>
          </w:p>
        </w:tc>
      </w:tr>
      <w:tr w:rsidR="00132466" w:rsidRPr="00151F63" w:rsidTr="00105526">
        <w:tc>
          <w:tcPr>
            <w:tcW w:w="689" w:type="dxa"/>
          </w:tcPr>
          <w:p w:rsidR="00132466" w:rsidRPr="00151F63" w:rsidRDefault="00132466" w:rsidP="004312E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431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51" w:type="dxa"/>
          </w:tcPr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экономики в жизни общества, экономические системы и собственность.</w:t>
            </w:r>
          </w:p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32466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облемы экономики как хозяйственной деятельности.</w:t>
            </w:r>
          </w:p>
          <w:p w:rsidR="00632342" w:rsidRPr="00151F63" w:rsidRDefault="00632342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я </w:t>
            </w:r>
          </w:p>
        </w:tc>
        <w:tc>
          <w:tcPr>
            <w:tcW w:w="2416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овать, классифицировать, интерпретировать имеющуюся социальную информацию, соотносить ее со знаниями, полученными при изучении курса;</w:t>
            </w:r>
          </w:p>
        </w:tc>
        <w:tc>
          <w:tcPr>
            <w:tcW w:w="2404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51F63">
              <w:rPr>
                <w:rFonts w:ascii="Times New Roman" w:hAnsi="Times New Roman" w:cs="Times New Roman"/>
                <w:sz w:val="28"/>
                <w:szCs w:val="28"/>
              </w:rPr>
              <w:t>Умения находить нужную информацию в различных источниках</w:t>
            </w:r>
          </w:p>
        </w:tc>
        <w:tc>
          <w:tcPr>
            <w:tcW w:w="1098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soc-oge.sdamgia.ru/</w:t>
            </w:r>
          </w:p>
        </w:tc>
      </w:tr>
      <w:tr w:rsidR="00132466" w:rsidRPr="00151F63" w:rsidTr="00105526">
        <w:tc>
          <w:tcPr>
            <w:tcW w:w="689" w:type="dxa"/>
          </w:tcPr>
          <w:p w:rsidR="00132466" w:rsidRPr="00151F63" w:rsidRDefault="00132466" w:rsidP="004312E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31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51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вары и услуги, ресурсы и потребности, ограниченность ресурсов. Производство, производительность труда. Разделение труда и специализация. </w:t>
            </w:r>
            <w:r w:rsidR="00632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я заданий по финансовой </w:t>
            </w:r>
            <w:proofErr w:type="gramStart"/>
            <w:r w:rsidR="00632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сти .</w:t>
            </w:r>
            <w:proofErr w:type="gramEnd"/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32466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ь труда и капитала в развитии экономики. понятие о товаре, его роль в экономической жизни общества. Деньги, их функции в экономике и исторические формы. Основные свойства денег. Спрос и предложение как факторы рыночной экономики. Понятие о </w:t>
            </w: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личине спроса и величине предложения. Зависимость между спросом и предложением. Плановая и рыночная </w:t>
            </w:r>
            <w:proofErr w:type="gramStart"/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..</w:t>
            </w:r>
            <w:proofErr w:type="gramEnd"/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е функции цены.</w:t>
            </w:r>
          </w:p>
          <w:p w:rsidR="00632342" w:rsidRPr="00151F63" w:rsidRDefault="00632342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416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рмины и понятия, социальные явления, соответствующие предлагаемому контексту, и применять в предлагаемом контексте обществоведческие термины и понятия.</w:t>
            </w:r>
          </w:p>
        </w:tc>
        <w:tc>
          <w:tcPr>
            <w:tcW w:w="2404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основные положения блока, основные понятия и термины.</w:t>
            </w:r>
          </w:p>
        </w:tc>
        <w:tc>
          <w:tcPr>
            <w:tcW w:w="1098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fipi.ru/oge/otkrytyy-bank-zadaniy-oge</w:t>
            </w:r>
          </w:p>
        </w:tc>
      </w:tr>
      <w:tr w:rsidR="00132466" w:rsidRPr="00151F63" w:rsidTr="00105526">
        <w:tc>
          <w:tcPr>
            <w:tcW w:w="689" w:type="dxa"/>
          </w:tcPr>
          <w:p w:rsidR="00132466" w:rsidRPr="00151F63" w:rsidRDefault="00132466" w:rsidP="004312E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31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51" w:type="dxa"/>
          </w:tcPr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овля, рынок. предпринимательство</w:t>
            </w:r>
          </w:p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мен, рыночный механизм, предпринимательство, малое предпринимательство и фермерское хозяйство.</w:t>
            </w:r>
          </w:p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я </w:t>
            </w:r>
            <w:proofErr w:type="spellStart"/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ачных</w:t>
            </w:r>
            <w:proofErr w:type="spellEnd"/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й ОГЭ по блоку.</w:t>
            </w:r>
          </w:p>
        </w:tc>
        <w:tc>
          <w:tcPr>
            <w:tcW w:w="69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32466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гополия и монополия. Конкуренция производителей и продавцов. Экономическое содержание и функции предпринимательства. Экономическая роль государства. воздействия государства на экономику.</w:t>
            </w:r>
          </w:p>
          <w:p w:rsidR="00632342" w:rsidRPr="00151F63" w:rsidRDefault="00632342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416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ть социально-гуманитарные знания в процессе решения познавательных и практических задач, отражающих актуальные проблемы жизни человека и общества</w:t>
            </w:r>
          </w:p>
        </w:tc>
        <w:tc>
          <w:tcPr>
            <w:tcW w:w="2404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51F6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ставить учебные задачи; выбирать наиболее рациональную последовательность выполнения учебной </w:t>
            </w:r>
            <w:proofErr w:type="gramStart"/>
            <w:r w:rsidRPr="00151F63">
              <w:rPr>
                <w:rFonts w:ascii="Times New Roman" w:hAnsi="Times New Roman" w:cs="Times New Roman"/>
                <w:sz w:val="28"/>
                <w:szCs w:val="28"/>
              </w:rPr>
              <w:t>задачи  в</w:t>
            </w:r>
            <w:proofErr w:type="gramEnd"/>
            <w:r w:rsidRPr="00151F63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её целями, задачами и условиями;</w:t>
            </w:r>
          </w:p>
        </w:tc>
        <w:tc>
          <w:tcPr>
            <w:tcW w:w="1098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soc-oge.sdamgia.ru/</w:t>
            </w:r>
          </w:p>
        </w:tc>
      </w:tr>
      <w:tr w:rsidR="00132466" w:rsidRPr="00151F63" w:rsidTr="00105526">
        <w:tc>
          <w:tcPr>
            <w:tcW w:w="689" w:type="dxa"/>
          </w:tcPr>
          <w:p w:rsidR="00132466" w:rsidRPr="00151F63" w:rsidRDefault="00132466" w:rsidP="004312E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431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51" w:type="dxa"/>
          </w:tcPr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ги и заработная плата</w:t>
            </w:r>
          </w:p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и функции денег, заработная плата, стимулирование труда, неравенство дохода и экономические меры социальной поддержки</w:t>
            </w:r>
          </w:p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. Экономические функции государства. </w:t>
            </w:r>
            <w:r w:rsidRPr="00B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заданий ОГЭ по </w:t>
            </w:r>
            <w:proofErr w:type="gramStart"/>
            <w:r w:rsidRPr="00B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у .</w:t>
            </w:r>
            <w:proofErr w:type="gramEnd"/>
            <w:r w:rsidR="00BA3989" w:rsidRPr="00B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3989" w:rsidRPr="00BA3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ботка заданий на сравнение и на установление соответствия</w:t>
            </w:r>
            <w:r w:rsidR="00BA3989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69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32466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как источник доходов федерального правительства. Бюджет как финансовый документ. Составление бюджета. Долг и кредит. Сущность и виды труда. Труд и досуг. Формы и виды вознаграждения. Заработная плата и индивидуальный доход. Понятие о рабочей силе. Занятость и безработица. Причины и социальные последствия безработицы.</w:t>
            </w:r>
          </w:p>
          <w:p w:rsidR="00632342" w:rsidRPr="00151F63" w:rsidRDefault="00632342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416" w:type="dxa"/>
          </w:tcPr>
          <w:p w:rsidR="00132466" w:rsidRPr="00151F63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изученные положения на конкретных примерах;</w:t>
            </w:r>
          </w:p>
          <w:p w:rsidR="00132466" w:rsidRPr="00151F63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поиск и извлечение нужной информации из источников различного типа;</w:t>
            </w:r>
          </w:p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51F63">
              <w:rPr>
                <w:rFonts w:ascii="Times New Roman" w:hAnsi="Times New Roman" w:cs="Times New Roman"/>
                <w:sz w:val="28"/>
                <w:szCs w:val="28"/>
              </w:rPr>
              <w:t>Использовать дополнительные источники информации, формировать навыки самостоятельной работы.</w:t>
            </w: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ть основные положения блока, основные понятия и термины</w:t>
            </w:r>
          </w:p>
        </w:tc>
        <w:tc>
          <w:tcPr>
            <w:tcW w:w="1098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fipi.ru/oge/otkrytyy-bank-zadaniy-oge</w:t>
            </w:r>
          </w:p>
        </w:tc>
      </w:tr>
      <w:tr w:rsidR="00132466" w:rsidRPr="00151F63" w:rsidTr="008276B5">
        <w:tc>
          <w:tcPr>
            <w:tcW w:w="68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71" w:type="dxa"/>
            <w:gridSpan w:val="9"/>
          </w:tcPr>
          <w:p w:rsidR="00132466" w:rsidRPr="00151F63" w:rsidRDefault="00132466" w:rsidP="0092326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</w:t>
            </w:r>
            <w:r w:rsidR="009232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151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Социальная сфера (5ч)</w:t>
            </w:r>
          </w:p>
        </w:tc>
      </w:tr>
      <w:tr w:rsidR="00132466" w:rsidRPr="00151F63" w:rsidTr="00105526">
        <w:tc>
          <w:tcPr>
            <w:tcW w:w="689" w:type="dxa"/>
          </w:tcPr>
          <w:p w:rsidR="00132466" w:rsidRPr="00151F63" w:rsidRDefault="00132466" w:rsidP="004312E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431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51" w:type="dxa"/>
          </w:tcPr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структура и социальные группы общества</w:t>
            </w:r>
          </w:p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структура общества, большие и малые социальные группы, семья как малая группа, отношения между поколениями</w:t>
            </w:r>
          </w:p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тренировочных заданий ОГЭ по блоку.</w:t>
            </w:r>
          </w:p>
        </w:tc>
        <w:tc>
          <w:tcPr>
            <w:tcW w:w="69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32466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структура как анатомический скелет общества. Статус семьи как ячейка в социальной структуре общества. Типы семей, функции семьи.</w:t>
            </w:r>
          </w:p>
          <w:p w:rsidR="00A7546D" w:rsidRPr="00151F63" w:rsidRDefault="00A7546D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416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овать, классифицировать, интерпретировать имеющуюся социальную информацию, соотносить ее со знаниями, полученными при изучении курса;</w:t>
            </w:r>
          </w:p>
        </w:tc>
        <w:tc>
          <w:tcPr>
            <w:tcW w:w="2404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основные положения блока, основные понятия и термины.</w:t>
            </w:r>
          </w:p>
        </w:tc>
        <w:tc>
          <w:tcPr>
            <w:tcW w:w="1098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soc-oge.sdamgia.ru/</w:t>
            </w:r>
          </w:p>
        </w:tc>
      </w:tr>
      <w:tr w:rsidR="00132466" w:rsidRPr="00151F63" w:rsidTr="00105526">
        <w:tc>
          <w:tcPr>
            <w:tcW w:w="689" w:type="dxa"/>
          </w:tcPr>
          <w:p w:rsidR="00132466" w:rsidRPr="00151F63" w:rsidRDefault="004312E1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51" w:type="dxa"/>
          </w:tcPr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роли, ценности и нормы</w:t>
            </w:r>
          </w:p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образие социальных ролей в подростковом возрасте, социальные ценности и нормы</w:t>
            </w:r>
          </w:p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ний ОГЭ части А и В</w:t>
            </w:r>
          </w:p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32466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связь статуса и роли. Влияние социального положения на поведение и образ жизни человека. Социальная стратификация и социальное неравенство. Понятие о социальной страте и критерии её выделения. Социальное расслоение и </w:t>
            </w:r>
            <w:proofErr w:type="spellStart"/>
            <w:r w:rsidR="004B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фференциация</w:t>
            </w: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ризация</w:t>
            </w:r>
            <w:proofErr w:type="spellEnd"/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а и имущественные различия людей. Неравенство, богатство и бедность. Определение и измерение богатства. Признаки и эволюция этноса. Этническое самосознание.</w:t>
            </w:r>
          </w:p>
          <w:p w:rsidR="00A7546D" w:rsidRPr="00151F63" w:rsidRDefault="00A7546D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416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51F63">
              <w:rPr>
                <w:rFonts w:ascii="Times New Roman" w:hAnsi="Times New Roman" w:cs="Times New Roman"/>
                <w:sz w:val="28"/>
                <w:szCs w:val="28"/>
              </w:rPr>
              <w:t>Умения находить нужную информацию в различных источниках.</w:t>
            </w:r>
          </w:p>
        </w:tc>
        <w:tc>
          <w:tcPr>
            <w:tcW w:w="1098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fipi.ru/oge/otkrytyy-bank-zadaniy-oge</w:t>
            </w:r>
          </w:p>
        </w:tc>
      </w:tr>
      <w:tr w:rsidR="00132466" w:rsidRPr="00151F63" w:rsidTr="00105526">
        <w:tc>
          <w:tcPr>
            <w:tcW w:w="689" w:type="dxa"/>
          </w:tcPr>
          <w:p w:rsidR="00132466" w:rsidRPr="00151F63" w:rsidRDefault="00132466" w:rsidP="004312E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31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51" w:type="dxa"/>
          </w:tcPr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яющееся поведение, социальный конфликт</w:t>
            </w:r>
          </w:p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яющееся поведение. Опасность наркомании и алкоголизма для человека и общества. Социальная значимость здорового образа жизни.</w:t>
            </w:r>
            <w:r w:rsidR="00632342" w:rsidRPr="00632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ем с заданиями на анализ двух суждений</w:t>
            </w:r>
          </w:p>
        </w:tc>
        <w:tc>
          <w:tcPr>
            <w:tcW w:w="69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32466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ые ценности. Виды социальных </w:t>
            </w:r>
            <w:proofErr w:type="spellStart"/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.Типы</w:t>
            </w:r>
            <w:proofErr w:type="spellEnd"/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лоняющегося поведения. Социальный конфликт и пути его решения. Межнациональные отношения.</w:t>
            </w:r>
          </w:p>
          <w:p w:rsidR="00A7546D" w:rsidRPr="00151F63" w:rsidRDefault="00A7546D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416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ины и понятия, социальные явления, соответствующие предлагаемому контексту, и применять в предлагаемом контексте обществоведческие термины и понятия</w:t>
            </w:r>
          </w:p>
        </w:tc>
        <w:tc>
          <w:tcPr>
            <w:tcW w:w="2404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51F6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ставить учебные задачи; выбирать наиболее рациональную последовательность выполнения учебной </w:t>
            </w:r>
            <w:proofErr w:type="gramStart"/>
            <w:r w:rsidRPr="00151F63">
              <w:rPr>
                <w:rFonts w:ascii="Times New Roman" w:hAnsi="Times New Roman" w:cs="Times New Roman"/>
                <w:sz w:val="28"/>
                <w:szCs w:val="28"/>
              </w:rPr>
              <w:t>задачи  в</w:t>
            </w:r>
            <w:proofErr w:type="gramEnd"/>
            <w:r w:rsidRPr="00151F63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её целями, задачами и условиями.</w:t>
            </w:r>
          </w:p>
        </w:tc>
        <w:tc>
          <w:tcPr>
            <w:tcW w:w="1098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fipi.ru/oge/otkrytyy-bank-zadaniy-oge</w:t>
            </w:r>
          </w:p>
        </w:tc>
      </w:tr>
      <w:tr w:rsidR="00132466" w:rsidRPr="00151F63" w:rsidTr="00105526">
        <w:tc>
          <w:tcPr>
            <w:tcW w:w="689" w:type="dxa"/>
          </w:tcPr>
          <w:p w:rsidR="00132466" w:rsidRPr="00151F63" w:rsidRDefault="00132466" w:rsidP="004312E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431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51" w:type="dxa"/>
          </w:tcPr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</w:t>
            </w:r>
            <w:proofErr w:type="spellStart"/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ачных</w:t>
            </w:r>
            <w:proofErr w:type="spellEnd"/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й  </w:t>
            </w:r>
            <w:proofErr w:type="spellStart"/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й</w:t>
            </w:r>
            <w:proofErr w:type="spellEnd"/>
            <w:proofErr w:type="gramEnd"/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ГЭ  блока «Социальная сфера».</w:t>
            </w:r>
          </w:p>
        </w:tc>
        <w:tc>
          <w:tcPr>
            <w:tcW w:w="69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32466" w:rsidRPr="00151F63" w:rsidRDefault="00A7546D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416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51F63">
              <w:rPr>
                <w:rFonts w:ascii="Times New Roman" w:hAnsi="Times New Roman" w:cs="Times New Roman"/>
                <w:sz w:val="28"/>
                <w:szCs w:val="28"/>
              </w:rPr>
              <w:t>Формировать навыки самостоятельной работы.</w:t>
            </w:r>
          </w:p>
        </w:tc>
        <w:tc>
          <w:tcPr>
            <w:tcW w:w="1098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fipi.ru/oge/otkrytyy-bank-zadaniy-oge</w:t>
            </w:r>
          </w:p>
        </w:tc>
      </w:tr>
      <w:tr w:rsidR="00132466" w:rsidRPr="00151F63" w:rsidTr="00105526">
        <w:tc>
          <w:tcPr>
            <w:tcW w:w="689" w:type="dxa"/>
          </w:tcPr>
          <w:p w:rsidR="00132466" w:rsidRPr="00151F63" w:rsidRDefault="00132466" w:rsidP="004312E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31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51" w:type="dxa"/>
          </w:tcPr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ое занятие по разделу «Социальная </w:t>
            </w:r>
            <w:proofErr w:type="spellStart"/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ера</w:t>
            </w:r>
            <w:proofErr w:type="gramStart"/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Решение</w:t>
            </w:r>
            <w:proofErr w:type="spellEnd"/>
            <w:proofErr w:type="gramEnd"/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нировочных заданий  ОГЭ части 2,работа с текстом.</w:t>
            </w:r>
          </w:p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32466" w:rsidRPr="00151F63" w:rsidRDefault="00A7546D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416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51F63">
              <w:rPr>
                <w:rFonts w:ascii="Times New Roman" w:hAnsi="Times New Roman" w:cs="Times New Roman"/>
                <w:sz w:val="28"/>
                <w:szCs w:val="28"/>
              </w:rPr>
              <w:t>Формировать навыки самостоятельной работы.</w:t>
            </w:r>
          </w:p>
        </w:tc>
        <w:tc>
          <w:tcPr>
            <w:tcW w:w="1098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fipi.ru/oge/otkrytyy-bank-zadaniy-oge</w:t>
            </w:r>
          </w:p>
        </w:tc>
      </w:tr>
      <w:tr w:rsidR="004B4CF6" w:rsidRPr="00151F63" w:rsidTr="00225618">
        <w:trPr>
          <w:trHeight w:val="561"/>
        </w:trPr>
        <w:tc>
          <w:tcPr>
            <w:tcW w:w="14560" w:type="dxa"/>
            <w:gridSpan w:val="10"/>
          </w:tcPr>
          <w:p w:rsidR="004B4CF6" w:rsidRPr="00151F63" w:rsidRDefault="004B4CF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151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фера п</w:t>
            </w:r>
            <w:r w:rsidRPr="00151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лити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 социального управления </w:t>
            </w:r>
            <w:r w:rsidRPr="00151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4ч)</w:t>
            </w:r>
          </w:p>
          <w:p w:rsidR="004B4CF6" w:rsidRPr="00151F63" w:rsidRDefault="004B4CF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4CF6" w:rsidRPr="00151F63" w:rsidRDefault="004B4CF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2466" w:rsidRPr="00151F63" w:rsidTr="00105526">
        <w:tc>
          <w:tcPr>
            <w:tcW w:w="689" w:type="dxa"/>
          </w:tcPr>
          <w:p w:rsidR="00132466" w:rsidRPr="00151F63" w:rsidRDefault="00132466" w:rsidP="004312E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31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51" w:type="dxa"/>
          </w:tcPr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ть. Разделение властей</w:t>
            </w:r>
          </w:p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политики в жизни государства, разделение властей. Государство: понятие, признаки, формы</w:t>
            </w:r>
          </w:p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и признаки государства, формы государства</w:t>
            </w:r>
          </w:p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 тренировочных</w:t>
            </w:r>
            <w:proofErr w:type="gramEnd"/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даний </w:t>
            </w:r>
            <w:proofErr w:type="spellStart"/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й</w:t>
            </w:r>
            <w:proofErr w:type="spellEnd"/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ГЭ части 1 и 2.</w:t>
            </w:r>
          </w:p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75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32466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проявления влияния: сила, власть и авторитет. Становление власти в качестве политического института общества. Разделение властей. Властные </w:t>
            </w: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шения и социальная иерархия. Борьба за власть. Определение политической системы общества. Общие признаки государства. Понятие и значение суверенитета. Внешние и внутренние функции государства. Причины и условия появления государства.</w:t>
            </w:r>
          </w:p>
          <w:p w:rsidR="00A7546D" w:rsidRPr="00151F63" w:rsidRDefault="00A7546D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ек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Практика</w:t>
            </w:r>
          </w:p>
        </w:tc>
        <w:tc>
          <w:tcPr>
            <w:tcW w:w="2416" w:type="dxa"/>
          </w:tcPr>
          <w:p w:rsidR="00132466" w:rsidRPr="00151F63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яснять изученные положения на конкретных примерах;</w:t>
            </w:r>
          </w:p>
          <w:p w:rsidR="00132466" w:rsidRPr="00151F63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поиск и извлечение нужной информации из источников различного типа;</w:t>
            </w:r>
          </w:p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основные положения блока, основные понятия и термины.</w:t>
            </w:r>
          </w:p>
        </w:tc>
        <w:tc>
          <w:tcPr>
            <w:tcW w:w="1098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fipi.ru/oge/otkrytyy-bank-zadaniy-oge</w:t>
            </w:r>
          </w:p>
        </w:tc>
      </w:tr>
      <w:tr w:rsidR="00132466" w:rsidRPr="00151F63" w:rsidTr="00105526">
        <w:tc>
          <w:tcPr>
            <w:tcW w:w="689" w:type="dxa"/>
          </w:tcPr>
          <w:p w:rsidR="00132466" w:rsidRPr="00151F63" w:rsidRDefault="00132466" w:rsidP="004312E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31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51" w:type="dxa"/>
          </w:tcPr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ческий режим. Участие граждан в политике</w:t>
            </w:r>
          </w:p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тический режим. Демократия. Авторитаризм, Тоталитаризм. Участие </w:t>
            </w: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ждан в политической жизни</w:t>
            </w:r>
          </w:p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 </w:t>
            </w:r>
            <w:proofErr w:type="spellStart"/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ачных</w:t>
            </w:r>
            <w:proofErr w:type="spellEnd"/>
            <w:proofErr w:type="gramEnd"/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ний ОГЭ.</w:t>
            </w:r>
          </w:p>
        </w:tc>
        <w:tc>
          <w:tcPr>
            <w:tcW w:w="69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75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32466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государства, формы правления. Типы политических режимов. Виды политического участия </w:t>
            </w: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. Политическая культура.</w:t>
            </w:r>
          </w:p>
          <w:p w:rsidR="00A7546D" w:rsidRPr="00151F63" w:rsidRDefault="00A7546D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416" w:type="dxa"/>
          </w:tcPr>
          <w:p w:rsidR="00132466" w:rsidRPr="00151F63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яснять изученные положения на конкретных примерах;</w:t>
            </w:r>
          </w:p>
          <w:p w:rsidR="00132466" w:rsidRPr="00151F63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ти поиск и извлечение </w:t>
            </w: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ужной информации из источников различного типа;</w:t>
            </w:r>
          </w:p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находить нужную информацию в различных источниках.</w:t>
            </w:r>
          </w:p>
        </w:tc>
        <w:tc>
          <w:tcPr>
            <w:tcW w:w="1098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soc-oge.sdamgia.ru/</w:t>
            </w:r>
          </w:p>
        </w:tc>
      </w:tr>
      <w:tr w:rsidR="00132466" w:rsidRPr="00151F63" w:rsidTr="00105526">
        <w:tc>
          <w:tcPr>
            <w:tcW w:w="689" w:type="dxa"/>
          </w:tcPr>
          <w:p w:rsidR="00132466" w:rsidRPr="00151F63" w:rsidRDefault="004312E1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051" w:type="dxa"/>
          </w:tcPr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ы, политические партии. Гражданское общество</w:t>
            </w:r>
          </w:p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я: выборы, референдум, политические партии и движения, их роль в общественной жизни. Гражданское общество и правовое государство</w:t>
            </w:r>
          </w:p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ний ОГЭ части 1и 2.</w:t>
            </w:r>
          </w:p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32466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а значения гражданского общества. Признаки гражданского общества. История развития и сущность гражданства. Избирательное право и его происхождение. Голосование как форма участия граждан в политической жизни страны. Составные части процедуры голосования. Роль референдума в политической жизни. Определение и </w:t>
            </w: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знаки политических партий. Функции политических партий. Классификация политических партий</w:t>
            </w:r>
          </w:p>
          <w:p w:rsidR="00A7546D" w:rsidRPr="00151F63" w:rsidRDefault="00A7546D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416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ализировать, классифицировать, интерпретировать имеющуюся социальную информацию, соотносить ее со знаниями, полученными при изучении курса;</w:t>
            </w:r>
          </w:p>
        </w:tc>
        <w:tc>
          <w:tcPr>
            <w:tcW w:w="2404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основные положения блока, основные понятия и термины.</w:t>
            </w:r>
          </w:p>
        </w:tc>
        <w:tc>
          <w:tcPr>
            <w:tcW w:w="1098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fipi.ru/oge/otkrytyy-bank-zadaniy-oge</w:t>
            </w:r>
          </w:p>
        </w:tc>
      </w:tr>
      <w:tr w:rsidR="00132466" w:rsidRPr="00151F63" w:rsidTr="00105526">
        <w:tc>
          <w:tcPr>
            <w:tcW w:w="689" w:type="dxa"/>
          </w:tcPr>
          <w:p w:rsidR="00132466" w:rsidRPr="00151F63" w:rsidRDefault="004312E1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051" w:type="dxa"/>
          </w:tcPr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 по разделу</w:t>
            </w:r>
            <w:r w:rsidR="003E2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литика». Решение заданий</w:t>
            </w: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блоку</w:t>
            </w:r>
            <w:r w:rsidR="003E2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личной сложности</w:t>
            </w: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32466" w:rsidRPr="00151F63" w:rsidRDefault="00A7546D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416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hAnsi="Times New Roman" w:cs="Times New Roman"/>
                <w:sz w:val="28"/>
                <w:szCs w:val="28"/>
              </w:rPr>
              <w:t>Формировать навыки самостоятельной работы.</w:t>
            </w:r>
          </w:p>
        </w:tc>
        <w:tc>
          <w:tcPr>
            <w:tcW w:w="1098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soc-oge.sdamgia.ru/</w:t>
            </w:r>
          </w:p>
        </w:tc>
      </w:tr>
      <w:tr w:rsidR="004B4CF6" w:rsidRPr="00151F63" w:rsidTr="00980CF1">
        <w:tc>
          <w:tcPr>
            <w:tcW w:w="14560" w:type="dxa"/>
            <w:gridSpan w:val="10"/>
          </w:tcPr>
          <w:p w:rsidR="004B4CF6" w:rsidRPr="00151F63" w:rsidRDefault="004B4CF6" w:rsidP="0092326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Право (6</w:t>
            </w:r>
            <w:r w:rsidRPr="00151F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)</w:t>
            </w:r>
          </w:p>
        </w:tc>
      </w:tr>
      <w:tr w:rsidR="00132466" w:rsidRPr="00151F63" w:rsidTr="00105526">
        <w:tc>
          <w:tcPr>
            <w:tcW w:w="689" w:type="dxa"/>
          </w:tcPr>
          <w:p w:rsidR="00132466" w:rsidRPr="00151F63" w:rsidRDefault="004312E1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051" w:type="dxa"/>
          </w:tcPr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 и нормы права</w:t>
            </w:r>
          </w:p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 и его роль в жизни общества и государства, Норма права. Нормативно-правовой акт</w:t>
            </w:r>
          </w:p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ний ОГЭ по блоку</w:t>
            </w: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32466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 правовой акт. Состав нормы права. Отличительные особенности норма права.</w:t>
            </w:r>
          </w:p>
          <w:p w:rsidR="00A7546D" w:rsidRPr="00151F63" w:rsidRDefault="00A7546D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-практика</w:t>
            </w:r>
          </w:p>
        </w:tc>
        <w:tc>
          <w:tcPr>
            <w:tcW w:w="2416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ины и понятия, социальные явления, соответствующие предлагаемому контексту, и применять в предлагаемом контексте обществоведческие термины и понятия</w:t>
            </w:r>
          </w:p>
        </w:tc>
        <w:tc>
          <w:tcPr>
            <w:tcW w:w="2404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ставить учебные задачи; выбирать наиболее рациональную последовательность выполнения учебной </w:t>
            </w:r>
            <w:proofErr w:type="gramStart"/>
            <w:r w:rsidRPr="00151F63">
              <w:rPr>
                <w:rFonts w:ascii="Times New Roman" w:hAnsi="Times New Roman" w:cs="Times New Roman"/>
                <w:sz w:val="28"/>
                <w:szCs w:val="28"/>
              </w:rPr>
              <w:t>задачи  в</w:t>
            </w:r>
            <w:proofErr w:type="gramEnd"/>
            <w:r w:rsidRPr="00151F63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её целями, задачами и условиями;</w:t>
            </w:r>
          </w:p>
        </w:tc>
        <w:tc>
          <w:tcPr>
            <w:tcW w:w="1098" w:type="dxa"/>
          </w:tcPr>
          <w:p w:rsidR="00132466" w:rsidRPr="00151F63" w:rsidRDefault="004B4CF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6" w:history="1">
              <w:r w:rsidR="00151F63" w:rsidRPr="00752C2D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s://fipi.ru/oge/otkrytyy-bank-zadaniy-oge</w:t>
              </w:r>
            </w:hyperlink>
          </w:p>
        </w:tc>
      </w:tr>
      <w:tr w:rsidR="00132466" w:rsidRPr="00151F63" w:rsidTr="00105526">
        <w:tc>
          <w:tcPr>
            <w:tcW w:w="689" w:type="dxa"/>
          </w:tcPr>
          <w:p w:rsidR="00132466" w:rsidRPr="00151F63" w:rsidRDefault="004312E1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3051" w:type="dxa"/>
          </w:tcPr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отношения и правонарушения</w:t>
            </w:r>
          </w:p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правоотношений, признаки и виды правонарушений. Понятие и виды юридической ответственности</w:t>
            </w:r>
            <w:r w:rsidR="003E2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32466" w:rsidRPr="00151F63" w:rsidRDefault="00132466" w:rsidP="003E20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32466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и обязанности. Понятие о естественных правах и гражданских правах. Равенство перед з</w:t>
            </w:r>
            <w:r w:rsidR="00431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оном. Субъекты правоотношений</w:t>
            </w:r>
            <w:r w:rsidR="003E2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знаки и виды правоотношений</w:t>
            </w:r>
          </w:p>
          <w:p w:rsidR="00A7546D" w:rsidRPr="00151F63" w:rsidRDefault="00A7546D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я </w:t>
            </w:r>
          </w:p>
        </w:tc>
        <w:tc>
          <w:tcPr>
            <w:tcW w:w="2416" w:type="dxa"/>
          </w:tcPr>
          <w:p w:rsidR="00132466" w:rsidRPr="00151F63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изученные положения на конкретных примерах;</w:t>
            </w:r>
          </w:p>
          <w:p w:rsidR="00132466" w:rsidRPr="00151F63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поиск и извлечение нужной информации из источников различного типа;</w:t>
            </w:r>
          </w:p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основные положения блока, основные понятия и термины.</w:t>
            </w:r>
          </w:p>
        </w:tc>
        <w:tc>
          <w:tcPr>
            <w:tcW w:w="1098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soc-oge.sdamgia.ru/</w:t>
            </w:r>
          </w:p>
        </w:tc>
      </w:tr>
      <w:tr w:rsidR="003E20BE" w:rsidRPr="00151F63" w:rsidTr="00105526">
        <w:tc>
          <w:tcPr>
            <w:tcW w:w="689" w:type="dxa"/>
          </w:tcPr>
          <w:p w:rsidR="003E20BE" w:rsidRPr="00151F63" w:rsidRDefault="004312E1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051" w:type="dxa"/>
          </w:tcPr>
          <w:p w:rsidR="003E20BE" w:rsidRPr="00151F63" w:rsidRDefault="003E20BE" w:rsidP="003E20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итуция и федеративное устройство РФ</w:t>
            </w:r>
          </w:p>
          <w:p w:rsidR="003E20BE" w:rsidRPr="00151F63" w:rsidRDefault="003E20BE" w:rsidP="003E20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итуция Российской Федерации. Основы конституционного строя РФ, федеративное устройство РФ</w:t>
            </w:r>
          </w:p>
        </w:tc>
        <w:tc>
          <w:tcPr>
            <w:tcW w:w="699" w:type="dxa"/>
          </w:tcPr>
          <w:p w:rsidR="003E20BE" w:rsidRPr="00151F63" w:rsidRDefault="004312E1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dxa"/>
          </w:tcPr>
          <w:p w:rsidR="003E20BE" w:rsidRPr="00151F63" w:rsidRDefault="003E20BE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3E20BE" w:rsidRPr="00151F63" w:rsidRDefault="003E20BE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E20BE" w:rsidRDefault="004312E1" w:rsidP="00431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ческий путь развития конституции. Структура главного закона страны, основные изменения и поправки.</w:t>
            </w:r>
          </w:p>
          <w:p w:rsidR="00A7546D" w:rsidRPr="00151F63" w:rsidRDefault="00A7546D" w:rsidP="00431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416" w:type="dxa"/>
          </w:tcPr>
          <w:p w:rsidR="003E20BE" w:rsidRPr="00151F63" w:rsidRDefault="004312E1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овать, классифицировать, интерпретировать имеющуюся социальную информацию, соотносить ее со знаниями, полученными при изучении курса;</w:t>
            </w:r>
          </w:p>
        </w:tc>
        <w:tc>
          <w:tcPr>
            <w:tcW w:w="2404" w:type="dxa"/>
          </w:tcPr>
          <w:p w:rsidR="003E20BE" w:rsidRPr="00151F63" w:rsidRDefault="004312E1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51F63">
              <w:rPr>
                <w:rFonts w:ascii="Times New Roman" w:hAnsi="Times New Roman" w:cs="Times New Roman"/>
                <w:sz w:val="28"/>
                <w:szCs w:val="28"/>
              </w:rPr>
              <w:t>ыбирать наиболее рациональную последовательность выполнения учебной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8" w:type="dxa"/>
          </w:tcPr>
          <w:p w:rsidR="003E20BE" w:rsidRPr="00151F63" w:rsidRDefault="003E20BE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2466" w:rsidRPr="00151F63" w:rsidTr="00105526">
        <w:tc>
          <w:tcPr>
            <w:tcW w:w="68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51" w:type="dxa"/>
          </w:tcPr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государственной власти РФ</w:t>
            </w:r>
          </w:p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ы государственной </w:t>
            </w: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ласти РФ, правоохранительные органы, судебная система. Взаимоотношения органов государственной власти и граждан.</w:t>
            </w:r>
          </w:p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75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32466" w:rsidRPr="00151F63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а федерального собрания. Функции и роль депутатов. </w:t>
            </w: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 и функции Госдумы и Совета Федерации. Институт президентства в России. Права и полномочия президента. Состав и функции правительства. Конституция как основной закон страны, её структура.</w:t>
            </w:r>
            <w:r w:rsidR="00A75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а</w:t>
            </w:r>
          </w:p>
        </w:tc>
        <w:tc>
          <w:tcPr>
            <w:tcW w:w="2416" w:type="dxa"/>
          </w:tcPr>
          <w:p w:rsidR="00132466" w:rsidRPr="00151F63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яснять изученные положения на </w:t>
            </w: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кретных примерах;</w:t>
            </w:r>
          </w:p>
          <w:p w:rsidR="00132466" w:rsidRPr="00151F63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поиск и извлечение нужной информации из источников различного типа;</w:t>
            </w:r>
          </w:p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находить нужную информацию в различных источниках.</w:t>
            </w:r>
          </w:p>
        </w:tc>
        <w:tc>
          <w:tcPr>
            <w:tcW w:w="1098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fipi.ru/oge/otkrytyy-bank-</w:t>
            </w: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zadaniy-oge</w:t>
            </w:r>
          </w:p>
        </w:tc>
      </w:tr>
      <w:tr w:rsidR="00132466" w:rsidRPr="00151F63" w:rsidTr="00105526">
        <w:tc>
          <w:tcPr>
            <w:tcW w:w="689" w:type="dxa"/>
          </w:tcPr>
          <w:p w:rsidR="00132466" w:rsidRPr="00151F63" w:rsidRDefault="004312E1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3051" w:type="dxa"/>
          </w:tcPr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права. Права ребенка. Защита права</w:t>
            </w:r>
          </w:p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прав, свобод и обязанностей. Права и свободы человека и гражданина в РФ, их гарантии, Конституционные обязанности гражданина. Права ребенка и их защита, особенности правового статуса несовершеннолетних.</w:t>
            </w:r>
          </w:p>
        </w:tc>
        <w:tc>
          <w:tcPr>
            <w:tcW w:w="69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32466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принципы декларации прав ребёнка; Способы защиты прав и свобод человека и гражданина. Международное </w:t>
            </w:r>
            <w:proofErr w:type="spellStart"/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манитарное</w:t>
            </w:r>
            <w:proofErr w:type="spellEnd"/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. </w:t>
            </w:r>
          </w:p>
          <w:p w:rsidR="00A7546D" w:rsidRPr="00151F63" w:rsidRDefault="00A7546D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 Практика</w:t>
            </w:r>
          </w:p>
        </w:tc>
        <w:tc>
          <w:tcPr>
            <w:tcW w:w="2416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овать на основе приобретенных социально-гуманитарных знаний собственные суждения и аргументы по определенным проблемам</w:t>
            </w:r>
          </w:p>
        </w:tc>
        <w:tc>
          <w:tcPr>
            <w:tcW w:w="2404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основные положения блока, основные понятия и термины.</w:t>
            </w:r>
          </w:p>
        </w:tc>
        <w:tc>
          <w:tcPr>
            <w:tcW w:w="1098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soc-oge.sdamgia.ru/</w:t>
            </w:r>
          </w:p>
        </w:tc>
      </w:tr>
      <w:tr w:rsidR="00132466" w:rsidRPr="00151F63" w:rsidTr="00105526">
        <w:tc>
          <w:tcPr>
            <w:tcW w:w="689" w:type="dxa"/>
          </w:tcPr>
          <w:p w:rsidR="00132466" w:rsidRPr="00151F63" w:rsidRDefault="004312E1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3051" w:type="dxa"/>
          </w:tcPr>
          <w:p w:rsidR="00132466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ие правоотношения. Семейное право. Трудовое право</w:t>
            </w:r>
          </w:p>
          <w:p w:rsidR="00A7546D" w:rsidRPr="00151F63" w:rsidRDefault="00A7546D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2466" w:rsidRPr="00151F63" w:rsidRDefault="00A7546D" w:rsidP="00A754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21416"/>
                <w:sz w:val="28"/>
                <w:szCs w:val="28"/>
                <w:shd w:val="clear" w:color="auto" w:fill="FFFFFF"/>
              </w:rPr>
              <w:t xml:space="preserve">Отрабатываем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нове текста.</w:t>
            </w:r>
          </w:p>
        </w:tc>
        <w:tc>
          <w:tcPr>
            <w:tcW w:w="69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7546D" w:rsidRPr="00151F63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 ,объект</w:t>
            </w:r>
            <w:proofErr w:type="gramEnd"/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ских, семе</w:t>
            </w:r>
            <w:r w:rsidR="00A75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ных и трудовых </w:t>
            </w:r>
            <w:proofErr w:type="spellStart"/>
            <w:r w:rsidR="00A75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отношений.</w:t>
            </w:r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</w:t>
            </w:r>
            <w:proofErr w:type="spellEnd"/>
            <w:r w:rsidRPr="0015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язанности родителей и детей, права несовершеннолетних детей; Основные виды гражданско-правовых сделок; Особенности трудов</w:t>
            </w:r>
            <w:r w:rsidR="00A75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х </w:t>
            </w:r>
            <w:proofErr w:type="spellStart"/>
            <w:r w:rsidR="00A75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отношенийЛекция</w:t>
            </w:r>
            <w:proofErr w:type="spellEnd"/>
            <w:r w:rsidR="00A75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а</w:t>
            </w:r>
          </w:p>
        </w:tc>
        <w:tc>
          <w:tcPr>
            <w:tcW w:w="2416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овать на основе приобретенных социально-гуманитарных знаний собственные суждения и аргументы по определенным проблемам</w:t>
            </w:r>
          </w:p>
        </w:tc>
        <w:tc>
          <w:tcPr>
            <w:tcW w:w="2404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основные положения блока, основные понятия и термины.</w:t>
            </w:r>
            <w:r w:rsidRPr="00151F63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ставить учебные задачи</w:t>
            </w:r>
          </w:p>
        </w:tc>
        <w:tc>
          <w:tcPr>
            <w:tcW w:w="1098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fipi.ru/oge/otkrytyy-bank-zadaniy-oge</w:t>
            </w:r>
          </w:p>
        </w:tc>
      </w:tr>
      <w:tr w:rsidR="00132466" w:rsidRPr="00151F63" w:rsidTr="008276B5">
        <w:tc>
          <w:tcPr>
            <w:tcW w:w="14560" w:type="dxa"/>
            <w:gridSpan w:val="10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е занятия (2ч)</w:t>
            </w:r>
          </w:p>
        </w:tc>
      </w:tr>
      <w:tr w:rsidR="00132466" w:rsidRPr="00151F63" w:rsidTr="00105526">
        <w:tc>
          <w:tcPr>
            <w:tcW w:w="689" w:type="dxa"/>
          </w:tcPr>
          <w:p w:rsidR="00132466" w:rsidRPr="00151F63" w:rsidRDefault="004312E1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051" w:type="dxa"/>
          </w:tcPr>
          <w:p w:rsidR="00132466" w:rsidRPr="00151F63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ний демоверсии ОГЭ 2021 по Обществознанию. Часть 1</w:t>
            </w:r>
          </w:p>
        </w:tc>
        <w:tc>
          <w:tcPr>
            <w:tcW w:w="69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32466" w:rsidRPr="00151F63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6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hAnsi="Times New Roman" w:cs="Times New Roman"/>
                <w:sz w:val="28"/>
                <w:szCs w:val="28"/>
              </w:rPr>
              <w:t>Формировать навыки самостоятельной работы.</w:t>
            </w:r>
          </w:p>
        </w:tc>
        <w:tc>
          <w:tcPr>
            <w:tcW w:w="1098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soc-oge.sdamgia.ru/</w:t>
            </w:r>
          </w:p>
        </w:tc>
      </w:tr>
      <w:tr w:rsidR="00132466" w:rsidRPr="00151F63" w:rsidTr="00105526">
        <w:tc>
          <w:tcPr>
            <w:tcW w:w="68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051" w:type="dxa"/>
          </w:tcPr>
          <w:p w:rsidR="00132466" w:rsidRPr="00151F63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ний демоверсии ОГЭ 2021 по Обществознанию.</w:t>
            </w:r>
            <w:r w:rsidR="0092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2</w:t>
            </w:r>
          </w:p>
        </w:tc>
        <w:tc>
          <w:tcPr>
            <w:tcW w:w="69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5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32466" w:rsidRPr="00151F63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6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hAnsi="Times New Roman" w:cs="Times New Roman"/>
                <w:sz w:val="28"/>
                <w:szCs w:val="28"/>
              </w:rPr>
              <w:t>Формировать навыки самостоятельной работы.</w:t>
            </w:r>
          </w:p>
        </w:tc>
        <w:tc>
          <w:tcPr>
            <w:tcW w:w="1098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soc-oge.sdamgia.ru/</w:t>
            </w:r>
          </w:p>
        </w:tc>
      </w:tr>
      <w:tr w:rsidR="00132466" w:rsidRPr="00151F63" w:rsidTr="00105526">
        <w:tc>
          <w:tcPr>
            <w:tcW w:w="68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1" w:type="dxa"/>
          </w:tcPr>
          <w:p w:rsidR="00132466" w:rsidRPr="00151F63" w:rsidRDefault="00132466" w:rsidP="008276B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99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1F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75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32466" w:rsidRPr="00151F63" w:rsidRDefault="00132466" w:rsidP="00827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6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</w:tcPr>
          <w:p w:rsidR="00132466" w:rsidRPr="00151F63" w:rsidRDefault="00132466" w:rsidP="008276B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132466" w:rsidRPr="00151F63" w:rsidRDefault="00132466" w:rsidP="008276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51F63" w:rsidRDefault="00151F63" w:rsidP="0013246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51F63" w:rsidSect="008276B5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5B0391" w:rsidRPr="00752C2D" w:rsidRDefault="005B0391" w:rsidP="005B0391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2C2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Материально-техническое обеспечение курса</w:t>
      </w:r>
    </w:p>
    <w:p w:rsidR="005B0391" w:rsidRPr="00752C2D" w:rsidRDefault="005B0391" w:rsidP="00151F63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1F63" w:rsidRPr="00151F63" w:rsidRDefault="00151F63" w:rsidP="00151F63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391" w:rsidRPr="00151F63" w:rsidRDefault="005B0391" w:rsidP="005B0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 ДЛЯ ОБУЧАЮЩИХСЯ</w:t>
      </w:r>
    </w:p>
    <w:p w:rsidR="00B06336" w:rsidRPr="00151F63" w:rsidRDefault="00B06336" w:rsidP="005B0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336" w:rsidRPr="00151F63" w:rsidRDefault="005B0391" w:rsidP="00B06336">
      <w:pPr>
        <w:shd w:val="clear" w:color="auto" w:fill="FFFFFF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06336" w:rsidRPr="00151F6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 Линейка учебников Обществознание 6,7-8 класс </w:t>
      </w:r>
      <w:proofErr w:type="gramStart"/>
      <w:r w:rsidR="00B06336" w:rsidRPr="00151F6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под  общей</w:t>
      </w:r>
      <w:proofErr w:type="gramEnd"/>
      <w:r w:rsidR="00B06336" w:rsidRPr="00151F6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редакцией </w:t>
      </w:r>
      <w:proofErr w:type="spellStart"/>
      <w:r w:rsidR="00B06336" w:rsidRPr="00151F6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Г.А.Бордовского</w:t>
      </w:r>
      <w:proofErr w:type="spellEnd"/>
      <w:r w:rsidR="00B06336" w:rsidRPr="00151F6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; Авторы  </w:t>
      </w:r>
      <w:proofErr w:type="spellStart"/>
      <w:r w:rsidR="00B06336" w:rsidRPr="00151F63">
        <w:rPr>
          <w:rFonts w:ascii="Times New Roman" w:hAnsi="Times New Roman" w:cs="Times New Roman"/>
          <w:sz w:val="28"/>
          <w:szCs w:val="28"/>
        </w:rPr>
        <w:t>О.Б.Соболева</w:t>
      </w:r>
      <w:proofErr w:type="spellEnd"/>
      <w:r w:rsidR="00B06336" w:rsidRPr="00151F63">
        <w:rPr>
          <w:rFonts w:ascii="Times New Roman" w:hAnsi="Times New Roman" w:cs="Times New Roman"/>
          <w:sz w:val="28"/>
          <w:szCs w:val="28"/>
        </w:rPr>
        <w:t>, В.Н Чайка</w:t>
      </w:r>
      <w:r w:rsidR="00B06336" w:rsidRPr="00151F6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, М., «</w:t>
      </w:r>
      <w:proofErr w:type="spellStart"/>
      <w:r w:rsidR="00B06336" w:rsidRPr="00151F6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Вентана</w:t>
      </w:r>
      <w:proofErr w:type="spellEnd"/>
      <w:r w:rsidR="00B06336" w:rsidRPr="00151F6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- Граф» 2018г.</w:t>
      </w:r>
    </w:p>
    <w:p w:rsidR="005B0391" w:rsidRPr="00151F63" w:rsidRDefault="00B06336" w:rsidP="005B0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бществознание 9 класс- Насонова И.П.; под общей </w:t>
      </w:r>
      <w:proofErr w:type="spellStart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е</w:t>
      </w:r>
      <w:proofErr w:type="spellEnd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.Бордовского,М</w:t>
      </w:r>
      <w:proofErr w:type="spellEnd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proofErr w:type="spellStart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</w:t>
      </w:r>
      <w:proofErr w:type="spellEnd"/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ф» 2017г.</w:t>
      </w:r>
    </w:p>
    <w:p w:rsidR="00874E26" w:rsidRPr="00151F63" w:rsidRDefault="00B06336" w:rsidP="005B0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74E26"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.А.Баранов- </w:t>
      </w: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знание, </w:t>
      </w:r>
      <w:r w:rsidR="00874E26"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ый справочник для подготовки к ОГЭ 9 </w:t>
      </w:r>
      <w:proofErr w:type="spellStart"/>
      <w:proofErr w:type="gramStart"/>
      <w:r w:rsidR="00874E26"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874E26"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/</w:t>
      </w:r>
      <w:proofErr w:type="gramEnd"/>
      <w:r w:rsidR="00874E26"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4E26"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осква</w:t>
      </w:r>
      <w:proofErr w:type="spellEnd"/>
      <w:r w:rsidR="00874E26"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АСТ: Астрель,2019г.</w:t>
      </w:r>
    </w:p>
    <w:p w:rsidR="005B0391" w:rsidRPr="00151F63" w:rsidRDefault="00B06336" w:rsidP="005B0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B0391"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ведение в обществознание. Актуальные проблемы. Пособие. М., 2005</w:t>
      </w:r>
      <w:r w:rsidR="00874E26"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C1DBA" w:rsidRPr="00151F63" w:rsidRDefault="00B06336" w:rsidP="009C1DB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1F63">
        <w:rPr>
          <w:color w:val="000000"/>
          <w:sz w:val="28"/>
          <w:szCs w:val="28"/>
        </w:rPr>
        <w:t xml:space="preserve">5. </w:t>
      </w:r>
      <w:r w:rsidR="009C1DBA" w:rsidRPr="00151F63">
        <w:rPr>
          <w:color w:val="000000"/>
          <w:sz w:val="28"/>
          <w:szCs w:val="28"/>
        </w:rPr>
        <w:t xml:space="preserve">ОГЭ-2020. Федеральный банк экзаменационных материалов (открытый сегмент). Обществознание/ ФИПИ авторы-составители: Е.Л. Рутковская, О.А. Котова, Т.Е. </w:t>
      </w:r>
      <w:proofErr w:type="spellStart"/>
      <w:r w:rsidR="009C1DBA" w:rsidRPr="00151F63">
        <w:rPr>
          <w:color w:val="000000"/>
          <w:sz w:val="28"/>
          <w:szCs w:val="28"/>
        </w:rPr>
        <w:t>Лискова</w:t>
      </w:r>
      <w:proofErr w:type="spellEnd"/>
      <w:r w:rsidR="009C1DBA" w:rsidRPr="00151F63">
        <w:rPr>
          <w:color w:val="000000"/>
          <w:sz w:val="28"/>
          <w:szCs w:val="28"/>
        </w:rPr>
        <w:t xml:space="preserve">, О.В. </w:t>
      </w:r>
      <w:proofErr w:type="spellStart"/>
      <w:r w:rsidR="009C1DBA" w:rsidRPr="00151F63">
        <w:rPr>
          <w:color w:val="000000"/>
          <w:sz w:val="28"/>
          <w:szCs w:val="28"/>
        </w:rPr>
        <w:t>Кишенкова</w:t>
      </w:r>
      <w:proofErr w:type="spellEnd"/>
      <w:r w:rsidR="009C1DBA" w:rsidRPr="00151F63">
        <w:rPr>
          <w:color w:val="000000"/>
          <w:sz w:val="28"/>
          <w:szCs w:val="28"/>
        </w:rPr>
        <w:t xml:space="preserve">, Е.С. </w:t>
      </w:r>
      <w:proofErr w:type="spellStart"/>
      <w:r w:rsidR="009C1DBA" w:rsidRPr="00151F63">
        <w:rPr>
          <w:color w:val="000000"/>
          <w:sz w:val="28"/>
          <w:szCs w:val="28"/>
        </w:rPr>
        <w:t>Королькова</w:t>
      </w:r>
      <w:proofErr w:type="spellEnd"/>
      <w:r w:rsidR="009C1DBA" w:rsidRPr="00151F63">
        <w:rPr>
          <w:color w:val="000000"/>
          <w:sz w:val="28"/>
          <w:szCs w:val="28"/>
        </w:rPr>
        <w:t xml:space="preserve"> – М.: </w:t>
      </w:r>
      <w:proofErr w:type="spellStart"/>
      <w:r w:rsidR="009C1DBA" w:rsidRPr="00151F63">
        <w:rPr>
          <w:color w:val="000000"/>
          <w:sz w:val="28"/>
          <w:szCs w:val="28"/>
        </w:rPr>
        <w:t>Эксмо</w:t>
      </w:r>
      <w:proofErr w:type="spellEnd"/>
      <w:r w:rsidR="009C1DBA" w:rsidRPr="00151F63">
        <w:rPr>
          <w:color w:val="000000"/>
          <w:sz w:val="28"/>
          <w:szCs w:val="28"/>
        </w:rPr>
        <w:t>, 2017.</w:t>
      </w:r>
    </w:p>
    <w:p w:rsidR="009C1DBA" w:rsidRPr="00151F63" w:rsidRDefault="00B06336" w:rsidP="009C1DB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1F63">
        <w:rPr>
          <w:color w:val="000000"/>
          <w:sz w:val="28"/>
          <w:szCs w:val="28"/>
        </w:rPr>
        <w:t>6</w:t>
      </w:r>
      <w:r w:rsidR="009C1DBA" w:rsidRPr="00151F63">
        <w:rPr>
          <w:color w:val="000000"/>
          <w:sz w:val="28"/>
          <w:szCs w:val="28"/>
        </w:rPr>
        <w:t>. Основной государственный экзамен 2017. Обществознание. Универсальные материалы для подготовки учащихся/ ФИПИ автор-составитель: Е.Л. Рутковская – М.: Интеллект-Центр, 2020</w:t>
      </w:r>
    </w:p>
    <w:p w:rsidR="009C1DBA" w:rsidRPr="00151F63" w:rsidRDefault="00B06336" w:rsidP="009C1DB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1F63">
        <w:rPr>
          <w:color w:val="000000"/>
          <w:sz w:val="28"/>
          <w:szCs w:val="28"/>
        </w:rPr>
        <w:t>7</w:t>
      </w:r>
      <w:r w:rsidR="009C1DBA" w:rsidRPr="00151F63">
        <w:rPr>
          <w:color w:val="000000"/>
          <w:sz w:val="28"/>
          <w:szCs w:val="28"/>
        </w:rPr>
        <w:t xml:space="preserve">. ОГЭ-2021: Обществознание / ФИПИ авторы-составители: Т.Е. </w:t>
      </w:r>
      <w:proofErr w:type="spellStart"/>
      <w:r w:rsidR="009C1DBA" w:rsidRPr="00151F63">
        <w:rPr>
          <w:color w:val="000000"/>
          <w:sz w:val="28"/>
          <w:szCs w:val="28"/>
        </w:rPr>
        <w:t>Лискова</w:t>
      </w:r>
      <w:proofErr w:type="spellEnd"/>
      <w:r w:rsidR="009C1DBA" w:rsidRPr="00151F63">
        <w:rPr>
          <w:color w:val="000000"/>
          <w:sz w:val="28"/>
          <w:szCs w:val="28"/>
        </w:rPr>
        <w:t xml:space="preserve">, О.А. Котова – М.: </w:t>
      </w:r>
      <w:proofErr w:type="spellStart"/>
      <w:r w:rsidR="009C1DBA" w:rsidRPr="00151F63">
        <w:rPr>
          <w:color w:val="000000"/>
          <w:sz w:val="28"/>
          <w:szCs w:val="28"/>
        </w:rPr>
        <w:t>Астрель</w:t>
      </w:r>
      <w:proofErr w:type="spellEnd"/>
      <w:r w:rsidR="009C1DBA" w:rsidRPr="00151F63">
        <w:rPr>
          <w:color w:val="000000"/>
          <w:sz w:val="28"/>
          <w:szCs w:val="28"/>
        </w:rPr>
        <w:t>, 2021.</w:t>
      </w:r>
    </w:p>
    <w:p w:rsidR="009C1DBA" w:rsidRPr="00151F63" w:rsidRDefault="009C1DBA" w:rsidP="005B0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DBA" w:rsidRPr="00151F63" w:rsidRDefault="009C1DBA" w:rsidP="009C1DBA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51F63">
        <w:rPr>
          <w:b/>
          <w:bCs/>
          <w:color w:val="000000"/>
          <w:sz w:val="28"/>
          <w:szCs w:val="28"/>
        </w:rPr>
        <w:t>ИНТЕРНЕТ-РЕСУРСЫ</w:t>
      </w:r>
    </w:p>
    <w:p w:rsidR="009C1DBA" w:rsidRPr="00151F63" w:rsidRDefault="009C1DBA" w:rsidP="009C1DBA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1F63">
        <w:rPr>
          <w:color w:val="000000"/>
          <w:sz w:val="28"/>
          <w:szCs w:val="28"/>
        </w:rPr>
        <w:t>http://www.еgе.edu.ru – портал информационной поддержки Единого государственного экзамена</w:t>
      </w:r>
    </w:p>
    <w:p w:rsidR="009C1DBA" w:rsidRPr="00151F63" w:rsidRDefault="009C1DBA" w:rsidP="009C1DBA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1F63">
        <w:rPr>
          <w:color w:val="000000"/>
          <w:sz w:val="28"/>
          <w:szCs w:val="28"/>
        </w:rPr>
        <w:t>http://www.mon.ru.gov.ru</w:t>
      </w:r>
      <w:r w:rsidRPr="00151F63">
        <w:rPr>
          <w:color w:val="000000"/>
          <w:sz w:val="28"/>
          <w:szCs w:val="28"/>
          <w:u w:val="single"/>
        </w:rPr>
        <w:t> </w:t>
      </w:r>
      <w:r w:rsidRPr="00151F63">
        <w:rPr>
          <w:color w:val="000000"/>
          <w:sz w:val="28"/>
          <w:szCs w:val="28"/>
        </w:rPr>
        <w:t>– официальный сайт Министерства образования и науки РФ</w:t>
      </w:r>
    </w:p>
    <w:p w:rsidR="009C1DBA" w:rsidRPr="00151F63" w:rsidRDefault="009C1DBA" w:rsidP="009C1DBA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1F63">
        <w:rPr>
          <w:color w:val="000000"/>
          <w:sz w:val="28"/>
          <w:szCs w:val="28"/>
        </w:rPr>
        <w:t xml:space="preserve">http://www.fipi.ru </w:t>
      </w:r>
      <w:proofErr w:type="gramStart"/>
      <w:r w:rsidRPr="00151F63">
        <w:rPr>
          <w:color w:val="000000"/>
          <w:sz w:val="28"/>
          <w:szCs w:val="28"/>
        </w:rPr>
        <w:t>–  портал</w:t>
      </w:r>
      <w:proofErr w:type="gramEnd"/>
      <w:r w:rsidRPr="00151F63">
        <w:rPr>
          <w:color w:val="000000"/>
          <w:sz w:val="28"/>
          <w:szCs w:val="28"/>
        </w:rPr>
        <w:t xml:space="preserve"> федерального института педагогических измерений</w:t>
      </w:r>
    </w:p>
    <w:p w:rsidR="009C1DBA" w:rsidRPr="00151F63" w:rsidRDefault="009C1DBA" w:rsidP="009C1DBA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1F63">
        <w:rPr>
          <w:color w:val="000000"/>
          <w:sz w:val="28"/>
          <w:szCs w:val="28"/>
        </w:rPr>
        <w:t>http://www.school.edu.ru – российский общеобразовательный портал</w:t>
      </w:r>
    </w:p>
    <w:p w:rsidR="009C1DBA" w:rsidRPr="00151F63" w:rsidRDefault="009C1DBA" w:rsidP="009C1DBA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1F63">
        <w:rPr>
          <w:color w:val="000000"/>
          <w:sz w:val="28"/>
          <w:szCs w:val="28"/>
        </w:rPr>
        <w:t>http://www.elibrary.ru/defaultx.asp – научная электронная библиотека</w:t>
      </w:r>
    </w:p>
    <w:p w:rsidR="009C1DBA" w:rsidRPr="00151F63" w:rsidRDefault="009C1DBA" w:rsidP="009C1DBA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1F63">
        <w:rPr>
          <w:color w:val="000000"/>
          <w:sz w:val="28"/>
          <w:szCs w:val="28"/>
        </w:rPr>
        <w:t>http://www.standart.edu.ru – государственные образовательные стандарты второго поколения</w:t>
      </w:r>
    </w:p>
    <w:p w:rsidR="005B0391" w:rsidRPr="00151F63" w:rsidRDefault="005B0391" w:rsidP="005B0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52C2D" w:rsidRDefault="00752C2D" w:rsidP="005B0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752C2D" w:rsidRDefault="00752C2D" w:rsidP="005B0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5B0391" w:rsidRPr="00151F63" w:rsidRDefault="005B0391" w:rsidP="005B0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151F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lastRenderedPageBreak/>
        <w:t>Оборудование и приборы:</w:t>
      </w:r>
    </w:p>
    <w:p w:rsidR="005B0391" w:rsidRPr="00151F63" w:rsidRDefault="005B0391" w:rsidP="005B0391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</w:t>
      </w:r>
    </w:p>
    <w:p w:rsidR="005B0391" w:rsidRPr="00151F63" w:rsidRDefault="005B0391" w:rsidP="005B0391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доска</w:t>
      </w:r>
    </w:p>
    <w:p w:rsidR="005B0391" w:rsidRPr="00151F63" w:rsidRDefault="005B0391" w:rsidP="005B0391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-камера</w:t>
      </w:r>
    </w:p>
    <w:p w:rsidR="005B0391" w:rsidRPr="00151F63" w:rsidRDefault="005B0391" w:rsidP="005B0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B0391" w:rsidRPr="00151F63" w:rsidRDefault="005B0391" w:rsidP="005B039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7"/>
        <w:gridCol w:w="2342"/>
      </w:tblGrid>
      <w:tr w:rsidR="005566B6" w:rsidRPr="00151F63" w:rsidTr="005566B6">
        <w:tc>
          <w:tcPr>
            <w:tcW w:w="7797" w:type="dxa"/>
          </w:tcPr>
          <w:p w:rsidR="005566B6" w:rsidRPr="00151F63" w:rsidRDefault="005566B6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</w:p>
          <w:p w:rsidR="005566B6" w:rsidRPr="00151F63" w:rsidRDefault="005566B6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</w:p>
          <w:p w:rsidR="005566B6" w:rsidRPr="00151F63" w:rsidRDefault="005566B6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151F63">
              <w:rPr>
                <w:sz w:val="28"/>
                <w:szCs w:val="28"/>
                <w:lang w:val="ru-RU"/>
              </w:rPr>
              <w:t>СОГЛАСОВАНО</w:t>
            </w:r>
          </w:p>
        </w:tc>
        <w:tc>
          <w:tcPr>
            <w:tcW w:w="1774" w:type="dxa"/>
          </w:tcPr>
          <w:p w:rsidR="005566B6" w:rsidRPr="00151F63" w:rsidRDefault="005566B6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</w:p>
          <w:p w:rsidR="005566B6" w:rsidRPr="00151F63" w:rsidRDefault="005566B6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</w:p>
          <w:p w:rsidR="005566B6" w:rsidRPr="00151F63" w:rsidRDefault="005566B6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151F63">
              <w:rPr>
                <w:sz w:val="28"/>
                <w:szCs w:val="28"/>
                <w:lang w:val="ru-RU"/>
              </w:rPr>
              <w:t xml:space="preserve"> СОГЛАСОВАНО</w:t>
            </w:r>
          </w:p>
        </w:tc>
      </w:tr>
      <w:tr w:rsidR="005566B6" w:rsidRPr="00151F63" w:rsidTr="005566B6">
        <w:tc>
          <w:tcPr>
            <w:tcW w:w="7797" w:type="dxa"/>
            <w:hideMark/>
          </w:tcPr>
          <w:p w:rsidR="005566B6" w:rsidRPr="00151F63" w:rsidRDefault="005566B6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151F63">
              <w:rPr>
                <w:sz w:val="28"/>
                <w:szCs w:val="28"/>
                <w:lang w:val="ru-RU"/>
              </w:rPr>
              <w:t>Протокол заседания</w:t>
            </w:r>
          </w:p>
          <w:p w:rsidR="005566B6" w:rsidRPr="00151F63" w:rsidRDefault="005566B6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151F63">
              <w:rPr>
                <w:sz w:val="28"/>
                <w:szCs w:val="28"/>
                <w:lang w:val="ru-RU"/>
              </w:rPr>
              <w:t>методического объединения</w:t>
            </w:r>
          </w:p>
          <w:p w:rsidR="005566B6" w:rsidRPr="00151F63" w:rsidRDefault="005566B6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151F63">
              <w:rPr>
                <w:sz w:val="28"/>
                <w:szCs w:val="28"/>
                <w:lang w:val="ru-RU"/>
              </w:rPr>
              <w:t>учителей образовательной области</w:t>
            </w:r>
          </w:p>
        </w:tc>
        <w:tc>
          <w:tcPr>
            <w:tcW w:w="1774" w:type="dxa"/>
            <w:hideMark/>
          </w:tcPr>
          <w:p w:rsidR="005566B6" w:rsidRPr="00151F63" w:rsidRDefault="005566B6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151F63">
              <w:rPr>
                <w:sz w:val="28"/>
                <w:szCs w:val="28"/>
                <w:lang w:val="ru-RU"/>
              </w:rPr>
              <w:t>Заместитель директора</w:t>
            </w:r>
          </w:p>
          <w:p w:rsidR="005566B6" w:rsidRPr="00151F63" w:rsidRDefault="005566B6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151F63">
              <w:rPr>
                <w:sz w:val="28"/>
                <w:szCs w:val="28"/>
                <w:lang w:val="ru-RU"/>
              </w:rPr>
              <w:t xml:space="preserve">по </w:t>
            </w:r>
            <w:proofErr w:type="gramStart"/>
            <w:r w:rsidRPr="00151F63">
              <w:rPr>
                <w:sz w:val="28"/>
                <w:szCs w:val="28"/>
                <w:lang w:val="ru-RU"/>
              </w:rPr>
              <w:t>УВР  _</w:t>
            </w:r>
            <w:proofErr w:type="gramEnd"/>
            <w:r w:rsidRPr="00151F63">
              <w:rPr>
                <w:sz w:val="28"/>
                <w:szCs w:val="28"/>
                <w:lang w:val="ru-RU"/>
              </w:rPr>
              <w:t>_________</w:t>
            </w:r>
            <w:r w:rsidR="00752C2D">
              <w:rPr>
                <w:sz w:val="28"/>
                <w:szCs w:val="28"/>
                <w:lang w:val="ru-RU"/>
              </w:rPr>
              <w:t>_____</w:t>
            </w:r>
            <w:r w:rsidRPr="00151F63">
              <w:rPr>
                <w:sz w:val="28"/>
                <w:szCs w:val="28"/>
                <w:lang w:val="ru-RU"/>
              </w:rPr>
              <w:t xml:space="preserve"> </w:t>
            </w:r>
          </w:p>
          <w:p w:rsidR="005566B6" w:rsidRPr="00151F63" w:rsidRDefault="005566B6" w:rsidP="005566B6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151F63">
              <w:rPr>
                <w:sz w:val="28"/>
                <w:szCs w:val="28"/>
                <w:lang w:val="ru-RU"/>
              </w:rPr>
              <w:t>____.___.2020г.</w:t>
            </w:r>
          </w:p>
        </w:tc>
      </w:tr>
      <w:tr w:rsidR="005566B6" w:rsidRPr="00151F63" w:rsidTr="005566B6">
        <w:tc>
          <w:tcPr>
            <w:tcW w:w="7797" w:type="dxa"/>
            <w:hideMark/>
          </w:tcPr>
          <w:p w:rsidR="005566B6" w:rsidRPr="00151F63" w:rsidRDefault="005566B6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151F63">
              <w:rPr>
                <w:sz w:val="28"/>
                <w:szCs w:val="28"/>
                <w:lang w:val="ru-RU"/>
              </w:rPr>
              <w:t>«Обществознание»</w:t>
            </w:r>
          </w:p>
        </w:tc>
        <w:tc>
          <w:tcPr>
            <w:tcW w:w="1774" w:type="dxa"/>
          </w:tcPr>
          <w:p w:rsidR="005566B6" w:rsidRPr="00151F63" w:rsidRDefault="005566B6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5566B6" w:rsidRPr="00151F63" w:rsidTr="005566B6">
        <w:tc>
          <w:tcPr>
            <w:tcW w:w="7797" w:type="dxa"/>
            <w:hideMark/>
          </w:tcPr>
          <w:p w:rsidR="005566B6" w:rsidRPr="00151F63" w:rsidRDefault="005566B6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151F63">
              <w:rPr>
                <w:sz w:val="28"/>
                <w:szCs w:val="28"/>
                <w:lang w:val="ru-RU"/>
              </w:rPr>
              <w:t>руководитель МО ________ Л.Ю. Павлова</w:t>
            </w:r>
          </w:p>
        </w:tc>
        <w:tc>
          <w:tcPr>
            <w:tcW w:w="1774" w:type="dxa"/>
          </w:tcPr>
          <w:p w:rsidR="005566B6" w:rsidRPr="00151F63" w:rsidRDefault="005566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6B6" w:rsidRPr="00151F63" w:rsidTr="005566B6">
        <w:tc>
          <w:tcPr>
            <w:tcW w:w="7797" w:type="dxa"/>
            <w:hideMark/>
          </w:tcPr>
          <w:p w:rsidR="005566B6" w:rsidRPr="00151F63" w:rsidRDefault="005566B6" w:rsidP="00556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F63">
              <w:rPr>
                <w:rFonts w:ascii="Times New Roman" w:hAnsi="Times New Roman" w:cs="Times New Roman"/>
                <w:sz w:val="28"/>
                <w:szCs w:val="28"/>
              </w:rPr>
              <w:t>протокол № 1 от   __</w:t>
            </w:r>
            <w:r w:rsidR="00752C2D">
              <w:rPr>
                <w:rFonts w:ascii="Times New Roman" w:hAnsi="Times New Roman" w:cs="Times New Roman"/>
                <w:sz w:val="28"/>
                <w:szCs w:val="28"/>
              </w:rPr>
              <w:t xml:space="preserve">_____   </w:t>
            </w:r>
            <w:r w:rsidRPr="00151F6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752C2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151F63"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</w:p>
        </w:tc>
        <w:tc>
          <w:tcPr>
            <w:tcW w:w="1774" w:type="dxa"/>
          </w:tcPr>
          <w:p w:rsidR="005566B6" w:rsidRPr="00151F63" w:rsidRDefault="005566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6B6" w:rsidRPr="00151F63" w:rsidTr="005566B6">
        <w:tc>
          <w:tcPr>
            <w:tcW w:w="7797" w:type="dxa"/>
          </w:tcPr>
          <w:p w:rsidR="005566B6" w:rsidRPr="00151F63" w:rsidRDefault="005566B6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</w:tc>
        <w:tc>
          <w:tcPr>
            <w:tcW w:w="1774" w:type="dxa"/>
            <w:hideMark/>
          </w:tcPr>
          <w:p w:rsidR="005566B6" w:rsidRPr="00151F63" w:rsidRDefault="005566B6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</w:tc>
      </w:tr>
    </w:tbl>
    <w:p w:rsidR="00144CE3" w:rsidRPr="00144CE3" w:rsidRDefault="00144CE3" w:rsidP="00144CE3">
      <w:pPr>
        <w:ind w:left="-993"/>
        <w:rPr>
          <w:lang w:val="x-none"/>
        </w:rPr>
      </w:pPr>
    </w:p>
    <w:sectPr w:rsidR="00144CE3" w:rsidRPr="00144CE3" w:rsidSect="008276B5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BM Plex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033"/>
    <w:multiLevelType w:val="multilevel"/>
    <w:tmpl w:val="7C5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12116"/>
    <w:multiLevelType w:val="multilevel"/>
    <w:tmpl w:val="F36C2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972BF"/>
    <w:multiLevelType w:val="multilevel"/>
    <w:tmpl w:val="A7B0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3F59CB"/>
    <w:multiLevelType w:val="multilevel"/>
    <w:tmpl w:val="FFDE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BA07F7"/>
    <w:multiLevelType w:val="multilevel"/>
    <w:tmpl w:val="992E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18225C"/>
    <w:multiLevelType w:val="multilevel"/>
    <w:tmpl w:val="D4EC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9D64E7"/>
    <w:multiLevelType w:val="multilevel"/>
    <w:tmpl w:val="740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E3"/>
    <w:rsid w:val="00094225"/>
    <w:rsid w:val="0010488F"/>
    <w:rsid w:val="00105526"/>
    <w:rsid w:val="00132466"/>
    <w:rsid w:val="00144CE3"/>
    <w:rsid w:val="00151F63"/>
    <w:rsid w:val="0018419D"/>
    <w:rsid w:val="001A4796"/>
    <w:rsid w:val="001C082E"/>
    <w:rsid w:val="0022790F"/>
    <w:rsid w:val="00244767"/>
    <w:rsid w:val="002552E7"/>
    <w:rsid w:val="002C0336"/>
    <w:rsid w:val="00341F51"/>
    <w:rsid w:val="003902DC"/>
    <w:rsid w:val="003B6D4B"/>
    <w:rsid w:val="003E20BE"/>
    <w:rsid w:val="004312E1"/>
    <w:rsid w:val="004B4CF6"/>
    <w:rsid w:val="005139FD"/>
    <w:rsid w:val="00522710"/>
    <w:rsid w:val="00536E1A"/>
    <w:rsid w:val="005566B6"/>
    <w:rsid w:val="0057086B"/>
    <w:rsid w:val="005B0391"/>
    <w:rsid w:val="005E1A7E"/>
    <w:rsid w:val="005F2587"/>
    <w:rsid w:val="00632342"/>
    <w:rsid w:val="0069631C"/>
    <w:rsid w:val="00714BF3"/>
    <w:rsid w:val="00752C2D"/>
    <w:rsid w:val="008276B5"/>
    <w:rsid w:val="00874E26"/>
    <w:rsid w:val="008901C6"/>
    <w:rsid w:val="008D6D44"/>
    <w:rsid w:val="00923263"/>
    <w:rsid w:val="009A2A9A"/>
    <w:rsid w:val="009C1DBA"/>
    <w:rsid w:val="00A6495E"/>
    <w:rsid w:val="00A7546D"/>
    <w:rsid w:val="00AD3DED"/>
    <w:rsid w:val="00B06336"/>
    <w:rsid w:val="00B229CC"/>
    <w:rsid w:val="00B978F2"/>
    <w:rsid w:val="00BA3989"/>
    <w:rsid w:val="00C8296E"/>
    <w:rsid w:val="00CE2DB6"/>
    <w:rsid w:val="00CE7A42"/>
    <w:rsid w:val="00DF0056"/>
    <w:rsid w:val="00DF3B94"/>
    <w:rsid w:val="00EF4ACA"/>
    <w:rsid w:val="00F7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FC748E-9F17-4D63-87A9-CAA1C269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44CE3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semiHidden/>
    <w:rsid w:val="00144CE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5">
    <w:name w:val="Normal (Web)"/>
    <w:basedOn w:val="a"/>
    <w:uiPriority w:val="99"/>
    <w:semiHidden/>
    <w:unhideWhenUsed/>
    <w:rsid w:val="00EF4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84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5566B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566B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7">
    <w:name w:val="Hyperlink"/>
    <w:basedOn w:val="a0"/>
    <w:uiPriority w:val="99"/>
    <w:unhideWhenUsed/>
    <w:rsid w:val="00151F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pi.ru/oge/otkrytyy-bank-zadaniy-o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8D41-5E57-4C72-BEF6-045C86D7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6439</Words>
  <Characters>36705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tu</dc:creator>
  <cp:keywords/>
  <dc:description/>
  <cp:lastModifiedBy>hestu</cp:lastModifiedBy>
  <cp:revision>24</cp:revision>
  <dcterms:created xsi:type="dcterms:W3CDTF">2020-09-20T18:00:00Z</dcterms:created>
  <dcterms:modified xsi:type="dcterms:W3CDTF">2020-11-29T17:10:00Z</dcterms:modified>
</cp:coreProperties>
</file>